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FB" w:rsidRPr="00D43A01" w:rsidRDefault="00004E0E" w:rsidP="00A46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377825</wp:posOffset>
                </wp:positionV>
                <wp:extent cx="6566535" cy="558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66535" cy="558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5FA3" w:rsidRDefault="00005FA3" w:rsidP="004621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</w:rPr>
                              <w:t>IDM EVALUATION</w:t>
                            </w:r>
                            <w:r w:rsidR="005253F2">
                              <w:rPr>
                                <w:color w:val="000000"/>
                                <w:sz w:val="72"/>
                                <w:szCs w:val="72"/>
                              </w:rPr>
                              <w:t xml:space="preserve"> TE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4pt;margin-top:-29.75pt;width:517.05pt;height:4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" filled="f" stroked="f">
                <o:lock v:ext="edit" shapetype="t"/>
                <v:textbox>
                  <w:txbxContent>
                    <w:p w:rsidR="00005FA3" w:rsidRDefault="00005FA3" w:rsidP="004621E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</w:rPr>
                        <w:t>IDM EVALUATION</w:t>
                      </w:r>
                      <w:r w:rsidR="005253F2">
                        <w:rPr>
                          <w:color w:val="000000"/>
                          <w:sz w:val="72"/>
                          <w:szCs w:val="72"/>
                        </w:rP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</w:p>
    <w:p w:rsidR="009763F8" w:rsidRPr="00D43A01" w:rsidRDefault="00004E0E" w:rsidP="00A46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908675</wp:posOffset>
                </wp:positionH>
                <wp:positionV relativeFrom="paragraph">
                  <wp:posOffset>-159385</wp:posOffset>
                </wp:positionV>
                <wp:extent cx="1094740" cy="7689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FA3" w:rsidRPr="00A46D90" w:rsidRDefault="00005FA3">
                            <w:pPr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{7</w:t>
                            </w:r>
                            <w:r w:rsidRPr="00A46D90">
                              <w:rPr>
                                <w:b/>
                                <w:sz w:val="9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5.25pt;margin-top:-12.55pt;width:86.2pt;height:60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FUggIAABY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" stroked="f">
                <v:textbox>
                  <w:txbxContent>
                    <w:p w:rsidR="00005FA3" w:rsidRPr="00A46D90" w:rsidRDefault="00005FA3">
                      <w:pPr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{7</w:t>
                      </w:r>
                      <w:r w:rsidRPr="00A46D90">
                        <w:rPr>
                          <w:b/>
                          <w:sz w:val="9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50CB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MTIHANI WA DARASA LA SABA</w:t>
      </w:r>
      <w:r w:rsidR="00E527D1" w:rsidRPr="00D43A01">
        <w:rPr>
          <w:rFonts w:ascii="Times New Roman" w:hAnsi="Times New Roman" w:cs="Times New Roman"/>
          <w:b/>
          <w:noProof/>
          <w:sz w:val="24"/>
          <w:szCs w:val="24"/>
          <w:lang w:val="fr-FR"/>
        </w:rPr>
        <w:t xml:space="preserve"> </w:t>
      </w:r>
      <w:r w:rsidR="00E120F1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2020</w:t>
      </w:r>
    </w:p>
    <w:p w:rsidR="00A46D90" w:rsidRPr="00D43A01" w:rsidRDefault="00A46D90" w:rsidP="00A46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43A01">
        <w:rPr>
          <w:rFonts w:ascii="Times New Roman" w:hAnsi="Times New Roman" w:cs="Times New Roman"/>
          <w:b/>
          <w:sz w:val="24"/>
          <w:szCs w:val="24"/>
          <w:lang w:val="fr-FR"/>
        </w:rPr>
        <w:t xml:space="preserve">KISWAHILI : LUGHA </w:t>
      </w:r>
    </w:p>
    <w:p w:rsidR="00A46D90" w:rsidRPr="00D43A01" w:rsidRDefault="00E120F1" w:rsidP="006A661D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Arial Black" w:hAnsi="Arial Black"/>
          <w:sz w:val="20"/>
        </w:rPr>
        <w:t xml:space="preserve">                    </w:t>
      </w:r>
      <w:bookmarkStart w:id="0" w:name="_GoBack"/>
      <w:bookmarkEnd w:id="0"/>
      <w:r w:rsidR="006A661D">
        <w:rPr>
          <w:rFonts w:ascii="Arial Black" w:hAnsi="Arial Black"/>
          <w:sz w:val="20"/>
        </w:rPr>
        <w:t xml:space="preserve">                                                                           </w:t>
      </w:r>
      <w:r w:rsidR="005634A6" w:rsidRPr="00D43A01">
        <w:rPr>
          <w:rFonts w:ascii="Times New Roman" w:hAnsi="Times New Roman" w:cs="Times New Roman"/>
          <w:b/>
          <w:sz w:val="24"/>
          <w:szCs w:val="24"/>
          <w:lang w:val="fr-FR"/>
        </w:rPr>
        <w:t>Muda</w:t>
      </w:r>
      <w:r w:rsidR="005634A6" w:rsidRPr="00D43A01">
        <w:rPr>
          <w:rFonts w:ascii="Times New Roman" w:hAnsi="Times New Roman" w:cs="Times New Roman"/>
          <w:sz w:val="24"/>
          <w:szCs w:val="24"/>
          <w:lang w:val="fr-FR"/>
        </w:rPr>
        <w:t>: Saa 1 Dakika 40</w:t>
      </w:r>
    </w:p>
    <w:p w:rsidR="00B74667" w:rsidRPr="00CF36A3" w:rsidRDefault="00B74667" w:rsidP="00B7466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A46D90" w:rsidRPr="00986EB1" w:rsidRDefault="00986EB1" w:rsidP="00FD7B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ha</w:t>
      </w:r>
      <w:r w:rsidR="00CB46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gua jibu lifaalo Zaidi kati ya </w:t>
      </w:r>
      <w:proofErr w:type="gramStart"/>
      <w:r w:rsidR="00CB46C1">
        <w:rPr>
          <w:rFonts w:ascii="Times New Roman" w:hAnsi="Times New Roman" w:cs="Times New Roman"/>
          <w:b/>
          <w:i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liyopewa kujaza mapengo. </w:t>
      </w:r>
    </w:p>
    <w:p w:rsidR="00B24465" w:rsidRDefault="00917876" w:rsidP="00986EB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ichana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ri _1_ miaka _2_ alifariki jana wilayani Marsabit __3__ ya kula mahindi ya msaada kutoka kwa wafadhili.  Watu wengine __4__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milia yake __5__ ni pamoja na mamake walitibiwa __6__ makali ya tumbo, katika hospitali kuu ya wilaya baada ya __7__</w:t>
      </w:r>
      <w:r w:rsidR="00597581">
        <w:rPr>
          <w:rFonts w:ascii="Times New Roman" w:hAnsi="Times New Roman" w:cs="Times New Roman"/>
          <w:sz w:val="24"/>
          <w:szCs w:val="24"/>
        </w:rPr>
        <w:t xml:space="preserve"> chakula __8__ kilic</w:t>
      </w:r>
      <w:r w:rsidR="00F21EBA">
        <w:rPr>
          <w:rFonts w:ascii="Times New Roman" w:hAnsi="Times New Roman" w:cs="Times New Roman"/>
          <w:sz w:val="24"/>
          <w:szCs w:val="24"/>
        </w:rPr>
        <w:t xml:space="preserve">hoshukiwa kuwa na sumu. </w:t>
      </w:r>
    </w:p>
    <w:p w:rsidR="00F21EBA" w:rsidRDefault="00F21EBA" w:rsidP="00986EB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ech alifariki __9__ ndugu zake watatu walitibiw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umivu __10__ tumbo alisema ofisa mkuu wa polisi.  Mvulana __11__ alifariki mwendo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a kumi za asubuhi baada </w:t>
      </w:r>
      <w:r w:rsidR="0003433E">
        <w:rPr>
          <w:rFonts w:ascii="Times New Roman" w:hAnsi="Times New Roman" w:cs="Times New Roman"/>
          <w:sz w:val="24"/>
          <w:szCs w:val="24"/>
        </w:rPr>
        <w:t>yay eye ndugu</w:t>
      </w:r>
      <w:r w:rsidR="00203E5A">
        <w:rPr>
          <w:rFonts w:ascii="Times New Roman" w:hAnsi="Times New Roman" w:cs="Times New Roman"/>
          <w:sz w:val="24"/>
          <w:szCs w:val="24"/>
        </w:rPr>
        <w:t xml:space="preserve"> zake __2__ hospitalini kwa matibabu.  Mkuu </w:t>
      </w:r>
      <w:proofErr w:type="gramStart"/>
      <w:r w:rsidR="00203E5A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203E5A">
        <w:rPr>
          <w:rFonts w:ascii="Times New Roman" w:hAnsi="Times New Roman" w:cs="Times New Roman"/>
          <w:sz w:val="24"/>
          <w:szCs w:val="24"/>
        </w:rPr>
        <w:t xml:space="preserve"> polisi alieleza kwamba wote walikuwa __13___ maumivu __14__ tumbo muda mfupi baada ya chakula cha jioni __15__ maumivu haya yalizidi mchana. </w:t>
      </w:r>
    </w:p>
    <w:p w:rsidR="00986EB1" w:rsidRPr="00D43A01" w:rsidRDefault="00986EB1" w:rsidP="00986EB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6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450"/>
        <w:gridCol w:w="1757"/>
        <w:gridCol w:w="439"/>
        <w:gridCol w:w="1932"/>
        <w:gridCol w:w="526"/>
        <w:gridCol w:w="2463"/>
        <w:gridCol w:w="450"/>
        <w:gridCol w:w="1928"/>
      </w:tblGrid>
      <w:tr w:rsidR="00BB2D44" w:rsidRPr="00D43A01" w:rsidTr="00D2774B">
        <w:trPr>
          <w:trHeight w:val="277"/>
        </w:trPr>
        <w:tc>
          <w:tcPr>
            <w:tcW w:w="51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759" w:type="dxa"/>
          </w:tcPr>
          <w:p w:rsidR="00D418CC" w:rsidRPr="00D43A01" w:rsidRDefault="00203E5A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D418CC" w:rsidRPr="00D43A01" w:rsidRDefault="00203E5A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 </w:t>
            </w:r>
          </w:p>
        </w:tc>
        <w:tc>
          <w:tcPr>
            <w:tcW w:w="527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D418CC" w:rsidRPr="00D43A01" w:rsidRDefault="00203E5A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a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35" w:type="dxa"/>
          </w:tcPr>
          <w:p w:rsidR="00D418CC" w:rsidRPr="00D43A01" w:rsidRDefault="00203E5A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</w:p>
        </w:tc>
      </w:tr>
      <w:tr w:rsidR="00BB2D44" w:rsidRPr="00D43A01" w:rsidTr="00D2774B">
        <w:trPr>
          <w:trHeight w:val="277"/>
        </w:trPr>
        <w:tc>
          <w:tcPr>
            <w:tcW w:w="51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759" w:type="dxa"/>
          </w:tcPr>
          <w:p w:rsidR="00D418CC" w:rsidRPr="00D43A01" w:rsidRDefault="00203E5A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isa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D418CC" w:rsidRPr="00D43A01" w:rsidRDefault="00203E5A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ini</w:t>
            </w:r>
          </w:p>
        </w:tc>
        <w:tc>
          <w:tcPr>
            <w:tcW w:w="527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D418CC" w:rsidRPr="00D43A01" w:rsidRDefault="00203E5A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sa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35" w:type="dxa"/>
          </w:tcPr>
          <w:p w:rsidR="00D418CC" w:rsidRPr="00D43A01" w:rsidRDefault="00203E5A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sa </w:t>
            </w:r>
          </w:p>
        </w:tc>
      </w:tr>
      <w:tr w:rsidR="00BB2D44" w:rsidRPr="00D43A01" w:rsidTr="00D2774B">
        <w:trPr>
          <w:trHeight w:val="277"/>
        </w:trPr>
        <w:tc>
          <w:tcPr>
            <w:tcW w:w="51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759" w:type="dxa"/>
          </w:tcPr>
          <w:p w:rsidR="00D418CC" w:rsidRPr="00D43A01" w:rsidRDefault="00203E5A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la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D418CC" w:rsidRPr="00D43A01" w:rsidRDefault="00203E5A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adaye </w:t>
            </w:r>
          </w:p>
        </w:tc>
        <w:tc>
          <w:tcPr>
            <w:tcW w:w="527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D418CC" w:rsidRPr="00D43A01" w:rsidRDefault="00203E5A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da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35" w:type="dxa"/>
          </w:tcPr>
          <w:p w:rsidR="00D418CC" w:rsidRPr="00D43A01" w:rsidRDefault="00203E5A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ada </w:t>
            </w:r>
          </w:p>
        </w:tc>
      </w:tr>
      <w:tr w:rsidR="00BB2D44" w:rsidRPr="00D43A01" w:rsidTr="00D2774B">
        <w:trPr>
          <w:trHeight w:val="277"/>
        </w:trPr>
        <w:tc>
          <w:tcPr>
            <w:tcW w:w="51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759" w:type="dxa"/>
          </w:tcPr>
          <w:p w:rsidR="00D418CC" w:rsidRPr="00D43A01" w:rsidRDefault="00203E5A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ano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D418CC" w:rsidRPr="00D43A01" w:rsidRDefault="00476364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o </w:t>
            </w:r>
          </w:p>
        </w:tc>
        <w:tc>
          <w:tcPr>
            <w:tcW w:w="527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D418CC" w:rsidRPr="00D43A01" w:rsidRDefault="00476364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ili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35" w:type="dxa"/>
          </w:tcPr>
          <w:p w:rsidR="00D418CC" w:rsidRPr="00D43A01" w:rsidRDefault="00476364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oja </w:t>
            </w:r>
          </w:p>
        </w:tc>
      </w:tr>
      <w:tr w:rsidR="00BB2D44" w:rsidRPr="00D43A01" w:rsidTr="00D2774B">
        <w:trPr>
          <w:trHeight w:val="277"/>
        </w:trPr>
        <w:tc>
          <w:tcPr>
            <w:tcW w:w="51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759" w:type="dxa"/>
          </w:tcPr>
          <w:p w:rsidR="00D418CC" w:rsidRPr="00D43A01" w:rsidRDefault="00476364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mo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D418CC" w:rsidRPr="00D43A01" w:rsidRDefault="00476364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o</w:t>
            </w:r>
          </w:p>
        </w:tc>
        <w:tc>
          <w:tcPr>
            <w:tcW w:w="527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D418CC" w:rsidRPr="00D43A01" w:rsidRDefault="00476364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lo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35" w:type="dxa"/>
          </w:tcPr>
          <w:p w:rsidR="00D418CC" w:rsidRPr="00D43A01" w:rsidRDefault="00476364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ko </w:t>
            </w:r>
          </w:p>
        </w:tc>
      </w:tr>
      <w:tr w:rsidR="00BB2D44" w:rsidRPr="00D43A01" w:rsidTr="00D2774B">
        <w:trPr>
          <w:trHeight w:val="277"/>
        </w:trPr>
        <w:tc>
          <w:tcPr>
            <w:tcW w:w="51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759" w:type="dxa"/>
          </w:tcPr>
          <w:p w:rsidR="00D418CC" w:rsidRPr="00D43A01" w:rsidRDefault="00200DCF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mivu</w:t>
            </w:r>
            <w:r w:rsidR="00476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D418CC" w:rsidRPr="00D43A01" w:rsidRDefault="00200DCF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ungu </w:t>
            </w:r>
          </w:p>
        </w:tc>
        <w:tc>
          <w:tcPr>
            <w:tcW w:w="527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D418CC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onda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35" w:type="dxa"/>
          </w:tcPr>
          <w:p w:rsidR="00D418CC" w:rsidRPr="00D43A01" w:rsidRDefault="00200DCF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so </w:t>
            </w:r>
          </w:p>
        </w:tc>
      </w:tr>
      <w:tr w:rsidR="00BB2D44" w:rsidRPr="00D43A01" w:rsidTr="00D2774B">
        <w:trPr>
          <w:trHeight w:val="277"/>
        </w:trPr>
        <w:tc>
          <w:tcPr>
            <w:tcW w:w="51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759" w:type="dxa"/>
          </w:tcPr>
          <w:p w:rsidR="00D418CC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kula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D418CC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ia </w:t>
            </w:r>
          </w:p>
        </w:tc>
        <w:tc>
          <w:tcPr>
            <w:tcW w:w="527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D418CC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ilia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35" w:type="dxa"/>
          </w:tcPr>
          <w:p w:rsidR="00D418CC" w:rsidRPr="00D43A01" w:rsidRDefault="00200DCF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a </w:t>
            </w:r>
          </w:p>
        </w:tc>
      </w:tr>
      <w:tr w:rsidR="00BB2D44" w:rsidRPr="00D43A01" w:rsidTr="00D2774B">
        <w:trPr>
          <w:trHeight w:val="277"/>
        </w:trPr>
        <w:tc>
          <w:tcPr>
            <w:tcW w:w="51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759" w:type="dxa"/>
          </w:tcPr>
          <w:p w:rsidR="00D418CC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yo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D418CC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lo </w:t>
            </w:r>
          </w:p>
        </w:tc>
        <w:tc>
          <w:tcPr>
            <w:tcW w:w="527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D418CC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cho </w:t>
            </w:r>
          </w:p>
        </w:tc>
        <w:tc>
          <w:tcPr>
            <w:tcW w:w="439" w:type="dxa"/>
          </w:tcPr>
          <w:p w:rsidR="00D418CC" w:rsidRPr="00D43A01" w:rsidRDefault="00D418CC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0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35" w:type="dxa"/>
          </w:tcPr>
          <w:p w:rsidR="00D418CC" w:rsidRPr="00D43A01" w:rsidRDefault="00200DCF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ko </w:t>
            </w:r>
          </w:p>
        </w:tc>
      </w:tr>
      <w:tr w:rsidR="00417E5D" w:rsidRPr="00D43A01" w:rsidTr="00D2774B">
        <w:trPr>
          <w:trHeight w:val="277"/>
        </w:trPr>
        <w:tc>
          <w:tcPr>
            <w:tcW w:w="51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</w:tc>
        <w:tc>
          <w:tcPr>
            <w:tcW w:w="1759" w:type="dxa"/>
          </w:tcPr>
          <w:p w:rsidR="00417E5D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ye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o </w:t>
            </w:r>
          </w:p>
        </w:tc>
        <w:tc>
          <w:tcPr>
            <w:tcW w:w="527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</w:p>
        </w:tc>
        <w:tc>
          <w:tcPr>
            <w:tcW w:w="2472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ada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bla </w:t>
            </w:r>
          </w:p>
        </w:tc>
      </w:tr>
      <w:tr w:rsidR="00417E5D" w:rsidRPr="00D43A01" w:rsidTr="00D2774B">
        <w:trPr>
          <w:trHeight w:val="277"/>
        </w:trPr>
        <w:tc>
          <w:tcPr>
            <w:tcW w:w="51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</w:tc>
        <w:tc>
          <w:tcPr>
            <w:tcW w:w="1759" w:type="dxa"/>
          </w:tcPr>
          <w:p w:rsidR="00417E5D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</w:p>
        </w:tc>
        <w:tc>
          <w:tcPr>
            <w:tcW w:w="527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</w:p>
        </w:tc>
        <w:tc>
          <w:tcPr>
            <w:tcW w:w="2472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a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wa </w:t>
            </w:r>
          </w:p>
        </w:tc>
      </w:tr>
      <w:tr w:rsidR="00417E5D" w:rsidRPr="00D43A01" w:rsidTr="00D2774B">
        <w:trPr>
          <w:trHeight w:val="277"/>
        </w:trPr>
        <w:tc>
          <w:tcPr>
            <w:tcW w:w="51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</w:tc>
        <w:tc>
          <w:tcPr>
            <w:tcW w:w="1759" w:type="dxa"/>
          </w:tcPr>
          <w:p w:rsidR="00417E5D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yu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wa </w:t>
            </w:r>
          </w:p>
        </w:tc>
        <w:tc>
          <w:tcPr>
            <w:tcW w:w="527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yo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o </w:t>
            </w:r>
          </w:p>
        </w:tc>
      </w:tr>
      <w:tr w:rsidR="00417E5D" w:rsidRPr="00D43A01" w:rsidTr="00D2774B">
        <w:trPr>
          <w:trHeight w:val="277"/>
        </w:trPr>
        <w:tc>
          <w:tcPr>
            <w:tcW w:w="51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</w:tc>
        <w:tc>
          <w:tcPr>
            <w:tcW w:w="1759" w:type="dxa"/>
          </w:tcPr>
          <w:p w:rsidR="00417E5D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fika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fikikiria </w:t>
            </w:r>
          </w:p>
        </w:tc>
        <w:tc>
          <w:tcPr>
            <w:tcW w:w="527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alamika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fikiri </w:t>
            </w:r>
          </w:p>
        </w:tc>
      </w:tr>
      <w:tr w:rsidR="00417E5D" w:rsidRPr="00D43A01" w:rsidTr="00D2774B">
        <w:trPr>
          <w:trHeight w:val="277"/>
        </w:trPr>
        <w:tc>
          <w:tcPr>
            <w:tcW w:w="51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</w:tc>
        <w:tc>
          <w:tcPr>
            <w:tcW w:w="1759" w:type="dxa"/>
          </w:tcPr>
          <w:p w:rsidR="00417E5D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alalamika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elalamka</w:t>
            </w:r>
          </w:p>
        </w:tc>
        <w:tc>
          <w:tcPr>
            <w:tcW w:w="527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alamika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fikiri </w:t>
            </w:r>
          </w:p>
        </w:tc>
      </w:tr>
      <w:tr w:rsidR="00417E5D" w:rsidRPr="00D43A01" w:rsidTr="00D2774B">
        <w:trPr>
          <w:trHeight w:val="277"/>
        </w:trPr>
        <w:tc>
          <w:tcPr>
            <w:tcW w:w="51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759" w:type="dxa"/>
          </w:tcPr>
          <w:p w:rsidR="00417E5D" w:rsidRDefault="00D21D3E" w:rsidP="00CB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</w:p>
        </w:tc>
        <w:tc>
          <w:tcPr>
            <w:tcW w:w="527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</w:p>
        </w:tc>
        <w:tc>
          <w:tcPr>
            <w:tcW w:w="2472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a </w:t>
            </w:r>
          </w:p>
        </w:tc>
      </w:tr>
      <w:tr w:rsidR="00417E5D" w:rsidRPr="00D43A01" w:rsidTr="00D2774B">
        <w:trPr>
          <w:trHeight w:val="277"/>
        </w:trPr>
        <w:tc>
          <w:tcPr>
            <w:tcW w:w="51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759" w:type="dxa"/>
          </w:tcPr>
          <w:p w:rsidR="00417E5D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awa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awa </w:t>
            </w:r>
          </w:p>
        </w:tc>
        <w:tc>
          <w:tcPr>
            <w:tcW w:w="527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417E5D" w:rsidRPr="00D43A01" w:rsidRDefault="00D21D3E" w:rsidP="00CB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ikuwa </w:t>
            </w:r>
          </w:p>
        </w:tc>
        <w:tc>
          <w:tcPr>
            <w:tcW w:w="439" w:type="dxa"/>
          </w:tcPr>
          <w:p w:rsidR="00417E5D" w:rsidRPr="00D43A01" w:rsidRDefault="00417E5D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35" w:type="dxa"/>
          </w:tcPr>
          <w:p w:rsidR="00417E5D" w:rsidRPr="00D43A01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akuwa </w:t>
            </w:r>
          </w:p>
        </w:tc>
      </w:tr>
      <w:tr w:rsidR="00D21D3E" w:rsidRPr="00D43A01" w:rsidTr="00D2774B">
        <w:trPr>
          <w:trHeight w:val="277"/>
        </w:trPr>
        <w:tc>
          <w:tcPr>
            <w:tcW w:w="519" w:type="dxa"/>
          </w:tcPr>
          <w:p w:rsidR="00D21D3E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D21D3E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D21D3E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D21D3E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D21D3E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D21D3E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D21D3E" w:rsidRDefault="00D21D3E" w:rsidP="00CB4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</w:tcPr>
          <w:p w:rsidR="00D21D3E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D21D3E" w:rsidRDefault="00D21D3E" w:rsidP="00FD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C6F" w:rsidRPr="00D43A01" w:rsidRDefault="00801C6F" w:rsidP="00FD7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801C6F" w:rsidRPr="00D43A01" w:rsidSect="006351D7">
          <w:footerReference w:type="default" r:id="rId9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260750" w:rsidRPr="00D43A01" w:rsidRDefault="00D21D3E" w:rsidP="00FD7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dika tarakimu hii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kw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neno</w:t>
      </w:r>
      <w:r w:rsidR="00966CAF" w:rsidRPr="00D43A0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101990" w:rsidRDefault="00101990" w:rsidP="001019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dika tarakumu hii kwa maneno 11000 </w:t>
      </w:r>
    </w:p>
    <w:p w:rsidR="00101990" w:rsidRDefault="00101990" w:rsidP="0010199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lfu kumi na moja </w:t>
      </w:r>
    </w:p>
    <w:p w:rsidR="00101990" w:rsidRDefault="00101990" w:rsidP="0010199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ki kumi na moja </w:t>
      </w:r>
    </w:p>
    <w:p w:rsidR="00101990" w:rsidRDefault="00101990" w:rsidP="0010199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umi na moja elfu </w:t>
      </w:r>
    </w:p>
    <w:p w:rsidR="00101990" w:rsidRDefault="00101990" w:rsidP="0010199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ilioni kumi na moja </w:t>
      </w:r>
    </w:p>
    <w:p w:rsidR="00101990" w:rsidRPr="00101990" w:rsidRDefault="00101990" w:rsidP="001019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Kila siku sisi hupitia njia _____. </w:t>
      </w:r>
    </w:p>
    <w:p w:rsidR="00101990" w:rsidRPr="00101990" w:rsidRDefault="00101990" w:rsidP="0010199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hii ii </w:t>
      </w:r>
    </w:p>
    <w:p w:rsidR="00101990" w:rsidRPr="00101990" w:rsidRDefault="00101990" w:rsidP="0010199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i hii </w:t>
      </w:r>
    </w:p>
    <w:p w:rsidR="00101990" w:rsidRPr="00101990" w:rsidRDefault="00101990" w:rsidP="0010199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hii hizi </w:t>
      </w:r>
    </w:p>
    <w:p w:rsidR="00D21D3E" w:rsidRPr="00D21D3E" w:rsidRDefault="00101990" w:rsidP="0010199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apa hapa </w:t>
      </w:r>
      <w:r w:rsidR="00D21D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D21D3E" w:rsidRPr="00004E0E" w:rsidRDefault="00D21D3E" w:rsidP="00FA0C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i sentensi ipi iliyo sahihi ? </w:t>
      </w:r>
    </w:p>
    <w:p w:rsidR="008B7614" w:rsidRDefault="008B7614" w:rsidP="00FA0C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ti lake ni nyeupe</w:t>
      </w:r>
    </w:p>
    <w:p w:rsidR="008B7614" w:rsidRDefault="008B7614" w:rsidP="00FA0C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poesha chai kwa kikombe</w:t>
      </w:r>
    </w:p>
    <w:p w:rsidR="008B7614" w:rsidRDefault="00803F2F" w:rsidP="00FA0C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tuhadithi</w:t>
      </w:r>
      <w:r w:rsidR="008B7614">
        <w:rPr>
          <w:rFonts w:ascii="Times New Roman" w:hAnsi="Times New Roman" w:cs="Times New Roman"/>
          <w:sz w:val="24"/>
          <w:szCs w:val="24"/>
        </w:rPr>
        <w:t xml:space="preserve"> kisa cha kuogofya</w:t>
      </w:r>
    </w:p>
    <w:p w:rsidR="008B7614" w:rsidRDefault="008B7614" w:rsidP="00FA0C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ng’orota akiwa usingizini</w:t>
      </w:r>
    </w:p>
    <w:p w:rsidR="008B7614" w:rsidRDefault="008B7614" w:rsidP="00FA0C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i ya</w:t>
      </w:r>
      <w:r w:rsidR="00803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03F2F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kuwa mke au mume ni </w:t>
      </w:r>
    </w:p>
    <w:p w:rsidR="008B7614" w:rsidRDefault="008B7614" w:rsidP="00FA0C4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si</w:t>
      </w:r>
    </w:p>
    <w:p w:rsidR="008B7614" w:rsidRDefault="008B7614" w:rsidP="00FA0C4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sia</w:t>
      </w:r>
    </w:p>
    <w:p w:rsidR="008B7614" w:rsidRDefault="008B7614" w:rsidP="00FA0C4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zia</w:t>
      </w:r>
    </w:p>
    <w:p w:rsidR="008B7614" w:rsidRDefault="008B7614" w:rsidP="00FA0C4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mbile</w:t>
      </w:r>
    </w:p>
    <w:p w:rsidR="00A90437" w:rsidRDefault="00A90437" w:rsidP="00A904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B7614" w:rsidRDefault="000C6D3E" w:rsidP="00FA0C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</w:t>
      </w:r>
      <w:r w:rsidR="008B761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8B7614">
        <w:rPr>
          <w:rFonts w:ascii="Times New Roman" w:hAnsi="Times New Roman" w:cs="Times New Roman"/>
          <w:sz w:val="24"/>
          <w:szCs w:val="24"/>
        </w:rPr>
        <w:t xml:space="preserve"> jicho liko katika ngeli ipi iliyo sahihi?</w:t>
      </w:r>
    </w:p>
    <w:p w:rsidR="008B7614" w:rsidRDefault="000C6D3E" w:rsidP="00FA0C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ZI</w:t>
      </w:r>
    </w:p>
    <w:p w:rsidR="008B7614" w:rsidRDefault="000C6D3E" w:rsidP="00FA0C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-MA</w:t>
      </w:r>
    </w:p>
    <w:p w:rsidR="008B7614" w:rsidRDefault="000C6D3E" w:rsidP="00FA0C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WA</w:t>
      </w:r>
    </w:p>
    <w:p w:rsidR="008B7614" w:rsidRDefault="000C6D3E" w:rsidP="00FA0C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-YA</w:t>
      </w:r>
    </w:p>
    <w:p w:rsidR="005C3A70" w:rsidRPr="00F16861" w:rsidRDefault="008B7614" w:rsidP="00FA0C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614">
        <w:rPr>
          <w:rFonts w:ascii="Times New Roman" w:hAnsi="Times New Roman" w:cs="Times New Roman"/>
          <w:b/>
          <w:sz w:val="24"/>
          <w:szCs w:val="24"/>
          <w:u w:val="single"/>
        </w:rPr>
        <w:t>Tegua kitendawili hiki</w:t>
      </w:r>
    </w:p>
    <w:p w:rsidR="00F16861" w:rsidRDefault="00F16861" w:rsidP="00F1686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y</w:t>
      </w:r>
      <w:r w:rsidR="000C6D3E">
        <w:rPr>
          <w:rFonts w:ascii="Times New Roman" w:hAnsi="Times New Roman" w:cs="Times New Roman"/>
          <w:sz w:val="24"/>
          <w:szCs w:val="24"/>
        </w:rPr>
        <w:t>umbani mwangu mna shetani ambay</w:t>
      </w:r>
      <w:r w:rsidR="00A9043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aima anakunywa maji yangu?</w:t>
      </w:r>
      <w:proofErr w:type="gramEnd"/>
    </w:p>
    <w:p w:rsidR="00F16861" w:rsidRPr="00F16861" w:rsidRDefault="00F16861" w:rsidP="00FA0C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amba</w:t>
      </w:r>
    </w:p>
    <w:p w:rsidR="00F16861" w:rsidRPr="00F16861" w:rsidRDefault="00F16861" w:rsidP="00FA0C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toto</w:t>
      </w:r>
    </w:p>
    <w:p w:rsidR="00F16861" w:rsidRPr="00F16861" w:rsidRDefault="00F16861" w:rsidP="00FA0C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a</w:t>
      </w:r>
    </w:p>
    <w:p w:rsidR="00F16861" w:rsidRDefault="00F16861" w:rsidP="00FA0C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tungi</w:t>
      </w:r>
    </w:p>
    <w:p w:rsidR="00F16861" w:rsidRPr="00F16861" w:rsidRDefault="00F16861" w:rsidP="00FA0C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861">
        <w:rPr>
          <w:rFonts w:ascii="Times New Roman" w:hAnsi="Times New Roman" w:cs="Times New Roman"/>
          <w:b/>
          <w:sz w:val="24"/>
          <w:szCs w:val="24"/>
          <w:u w:val="single"/>
        </w:rPr>
        <w:t>Ni nini maana ya</w:t>
      </w:r>
      <w:r w:rsidR="00A90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6861">
        <w:rPr>
          <w:rFonts w:ascii="Times New Roman" w:hAnsi="Times New Roman" w:cs="Times New Roman"/>
          <w:b/>
          <w:sz w:val="24"/>
          <w:szCs w:val="24"/>
          <w:u w:val="single"/>
        </w:rPr>
        <w:t>semi hii:</w:t>
      </w:r>
    </w:p>
    <w:p w:rsidR="00F16861" w:rsidRDefault="00F16861" w:rsidP="00F1686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861">
        <w:rPr>
          <w:rFonts w:ascii="Times New Roman" w:hAnsi="Times New Roman" w:cs="Times New Roman"/>
          <w:b/>
          <w:sz w:val="24"/>
          <w:szCs w:val="24"/>
        </w:rPr>
        <w:t>Chakula alichopika kilikuwa asali</w:t>
      </w:r>
    </w:p>
    <w:p w:rsidR="00F16861" w:rsidRDefault="00F16861" w:rsidP="00FA0C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ikuwa kitamu</w:t>
      </w:r>
    </w:p>
    <w:p w:rsidR="00F16861" w:rsidRDefault="00F16861" w:rsidP="00FA0C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ipikwa na viungo</w:t>
      </w:r>
    </w:p>
    <w:p w:rsidR="00F16861" w:rsidRDefault="00441AD5" w:rsidP="00FA0C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iwekwa nyuki</w:t>
      </w:r>
    </w:p>
    <w:p w:rsidR="00101990" w:rsidRDefault="00F16861" w:rsidP="00EC4F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iwekwa asali</w:t>
      </w:r>
    </w:p>
    <w:p w:rsidR="00A90437" w:rsidRDefault="00A90437" w:rsidP="00A904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90437" w:rsidRDefault="00A90437" w:rsidP="00A904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90437" w:rsidRPr="00101990" w:rsidRDefault="00A90437" w:rsidP="00A904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16861" w:rsidRPr="00F16861" w:rsidRDefault="00F16861" w:rsidP="00FA0C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8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umia amba ipasavyo</w:t>
      </w:r>
    </w:p>
    <w:p w:rsidR="00F16861" w:rsidRDefault="00F16861" w:rsidP="00F1686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pofu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tulimwona amerudi</w:t>
      </w:r>
    </w:p>
    <w:p w:rsidR="006351D7" w:rsidRDefault="006351D7" w:rsidP="00FA0C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51D7" w:rsidSect="00CD0726">
          <w:type w:val="continuous"/>
          <w:pgSz w:w="11907" w:h="16839" w:code="9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F16861" w:rsidRPr="00F16861" w:rsidRDefault="00A90437" w:rsidP="00FA0C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bacho</w:t>
      </w:r>
    </w:p>
    <w:p w:rsidR="00F16861" w:rsidRPr="00F16861" w:rsidRDefault="00A90437" w:rsidP="00FA0C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ye</w:t>
      </w:r>
    </w:p>
    <w:p w:rsidR="00F16861" w:rsidRPr="00F16861" w:rsidRDefault="00A90437" w:rsidP="00FA0C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e</w:t>
      </w:r>
    </w:p>
    <w:p w:rsidR="00F16861" w:rsidRDefault="00A90437" w:rsidP="00FA0C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ye</w:t>
      </w:r>
    </w:p>
    <w:p w:rsidR="00F16861" w:rsidRPr="00F16861" w:rsidRDefault="00F16861" w:rsidP="00FA0C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861">
        <w:rPr>
          <w:rFonts w:ascii="Times New Roman" w:hAnsi="Times New Roman" w:cs="Times New Roman"/>
          <w:b/>
          <w:sz w:val="24"/>
          <w:szCs w:val="24"/>
          <w:u w:val="single"/>
        </w:rPr>
        <w:t>Fupisha maneno haya</w:t>
      </w:r>
    </w:p>
    <w:p w:rsidR="00F16861" w:rsidRDefault="00F16861" w:rsidP="00F1686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861">
        <w:rPr>
          <w:rFonts w:ascii="Times New Roman" w:hAnsi="Times New Roman" w:cs="Times New Roman"/>
          <w:b/>
          <w:sz w:val="24"/>
          <w:szCs w:val="24"/>
        </w:rPr>
        <w:t>Wajomba zako</w:t>
      </w:r>
    </w:p>
    <w:p w:rsidR="00F16861" w:rsidRPr="00F16861" w:rsidRDefault="00F16861" w:rsidP="00FA0C4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jomba</w:t>
      </w:r>
    </w:p>
    <w:p w:rsidR="00F16861" w:rsidRPr="00F16861" w:rsidRDefault="00F16861" w:rsidP="00FA0C4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jombanu</w:t>
      </w:r>
    </w:p>
    <w:p w:rsidR="00F16861" w:rsidRPr="00F16861" w:rsidRDefault="00F16861" w:rsidP="00FA0C4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jombazo</w:t>
      </w:r>
    </w:p>
    <w:p w:rsidR="00F16861" w:rsidRPr="00F16861" w:rsidRDefault="00F16861" w:rsidP="00FA0C4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jombako</w:t>
      </w:r>
    </w:p>
    <w:p w:rsidR="00F16861" w:rsidRPr="006351D7" w:rsidRDefault="006351D7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ywele</w:t>
      </w:r>
      <w:r>
        <w:rPr>
          <w:rFonts w:ascii="Times New Roman" w:hAnsi="Times New Roman" w:cs="Times New Roman"/>
          <w:b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mw</w:t>
      </w:r>
      <w:r w:rsidR="00D563A9">
        <w:rPr>
          <w:rFonts w:ascii="Times New Roman" w:hAnsi="Times New Roman" w:cs="Times New Roman"/>
          <w:sz w:val="24"/>
          <w:szCs w:val="24"/>
        </w:rPr>
        <w:t>ilini zinazoota mgongoni, mikono</w:t>
      </w:r>
      <w:r>
        <w:rPr>
          <w:rFonts w:ascii="Times New Roman" w:hAnsi="Times New Roman" w:cs="Times New Roman"/>
          <w:sz w:val="24"/>
          <w:szCs w:val="24"/>
        </w:rPr>
        <w:t>ni, miguuni na kifuani huitw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351D7" w:rsidRPr="006351D7" w:rsidRDefault="006351D7" w:rsidP="00EC4F0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vi</w:t>
      </w:r>
    </w:p>
    <w:p w:rsidR="006351D7" w:rsidRPr="006351D7" w:rsidRDefault="006351D7" w:rsidP="00EC4F0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ywele</w:t>
      </w:r>
    </w:p>
    <w:p w:rsidR="006351D7" w:rsidRPr="006351D7" w:rsidRDefault="006351D7" w:rsidP="00EC4F0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nya</w:t>
      </w:r>
    </w:p>
    <w:p w:rsidR="006351D7" w:rsidRPr="006351D7" w:rsidRDefault="006351D7" w:rsidP="00EC4F0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laika</w:t>
      </w:r>
    </w:p>
    <w:p w:rsidR="006351D7" w:rsidRDefault="006351D7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enz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unja</w:t>
      </w:r>
      <w:r w:rsidR="00D563A9">
        <w:rPr>
          <w:rFonts w:ascii="Times New Roman" w:hAnsi="Times New Roman" w:cs="Times New Roman"/>
          <w:sz w:val="24"/>
          <w:szCs w:val="24"/>
        </w:rPr>
        <w:t xml:space="preserve"> katika hali ya</w:t>
      </w:r>
      <w:r>
        <w:rPr>
          <w:rFonts w:ascii="Times New Roman" w:hAnsi="Times New Roman" w:cs="Times New Roman"/>
          <w:sz w:val="24"/>
          <w:szCs w:val="24"/>
        </w:rPr>
        <w:t xml:space="preserve"> kutendeana ni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351D7" w:rsidRDefault="006351D7" w:rsidP="00EC4F0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a kunja</w:t>
      </w:r>
    </w:p>
    <w:p w:rsidR="006351D7" w:rsidRDefault="006351D7" w:rsidP="00EC4F0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jia</w:t>
      </w:r>
    </w:p>
    <w:p w:rsidR="006351D7" w:rsidRDefault="006351D7" w:rsidP="00EC4F0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jiana</w:t>
      </w:r>
    </w:p>
    <w:p w:rsidR="006351D7" w:rsidRDefault="006351D7" w:rsidP="00EC4F0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isha</w:t>
      </w:r>
    </w:p>
    <w:p w:rsidR="006351D7" w:rsidRDefault="006351D7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sentensi ipi iliyo katika hali ya mazoea</w:t>
      </w:r>
    </w:p>
    <w:p w:rsidR="006351D7" w:rsidRDefault="006351D7" w:rsidP="00EC4F0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hupika chakula kitamu</w:t>
      </w:r>
    </w:p>
    <w:p w:rsidR="006351D7" w:rsidRDefault="006351D7" w:rsidP="00EC4F0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anapika chakula kitamu</w:t>
      </w:r>
    </w:p>
    <w:p w:rsidR="006351D7" w:rsidRDefault="006351D7" w:rsidP="00FA0C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 atapika chakula kitamu</w:t>
      </w:r>
    </w:p>
    <w:p w:rsidR="006351D7" w:rsidRDefault="006351D7" w:rsidP="00FA0C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ma amepika chakula kitamu</w:t>
      </w:r>
    </w:p>
    <w:p w:rsidR="006351D7" w:rsidRDefault="006351D7" w:rsidP="00FA0C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i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bo lipi?</w:t>
      </w:r>
    </w:p>
    <w:p w:rsidR="006351D7" w:rsidRDefault="00EC4F07" w:rsidP="006351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87630</wp:posOffset>
                </wp:positionV>
                <wp:extent cx="971550" cy="923925"/>
                <wp:effectExtent l="0" t="0" r="1905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923925"/>
                          <a:chOff x="0" y="0"/>
                          <a:chExt cx="971550" cy="92392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971550" cy="9239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419100" y="438150"/>
                            <a:ext cx="552450" cy="57150"/>
                            <a:chOff x="0" y="9525"/>
                            <a:chExt cx="552450" cy="57150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 flipH="1">
                              <a:off x="66675" y="38100"/>
                              <a:ext cx="4857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0" y="9525"/>
                              <a:ext cx="6667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40.6pt;margin-top:6.9pt;width:76.5pt;height:72.75pt;z-index:251664384" coordsize="971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">
                <v:oval id="Oval 1" o:spid="_x0000_s1027" style="position:absolute;width:9715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zW78A&#10;AADaAAAADwAAAGRycy9kb3ducmV2LnhtbERPS4vCMBC+L/gfwgheRNO1sGo1iiyIuhfxeR6asS02&#10;k9JErf/eCMKeho/vOdN5Y0pxp9oVlhV89yMQxKnVBWcKjodlbwTCeWSNpWVS8CQH81nra4qJtg/e&#10;0X3vMxFC2CWoIPe+SqR0aU4GXd9WxIG72NqgD7DOpK7xEcJNKQdR9CMNFhwacqzoN6f0ur8ZBeP1&#10;6fgnL8OmG6+u482Z4sJsY6U67WYxAeGp8f/ij3utw3x4v/K+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DbNbvwAAANoAAAAPAAAAAAAAAAAAAAAAAJgCAABkcnMvZG93bnJl&#10;di54bWxQSwUGAAAAAAQABAD1AAAAhAMAAAAA&#10;" filled="f" strokecolor="black [3213]" strokeweight="2pt"/>
                <v:group id="Group 6" o:spid="_x0000_s1028" style="position:absolute;left:4191;top:4381;width:5524;height:572" coordorigin=",95" coordsize="5524,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Straight Connector 4" o:spid="_x0000_s1029" style="position:absolute;flip:x;visibility:visible;mso-wrap-style:square" from="666,381" to="5524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    <v:oval id="Oval 5" o:spid="_x0000_s1030" style="position:absolute;top:95;width:666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WlcIA&#10;AADaAAAADwAAAGRycy9kb3ducmV2LnhtbESPQYvCMBSE78L+h/CEvYhNVRTpNooIsnvwovUHPJJn&#10;27V56TZR67/fCILHYWa+YfJ1bxtxo87XjhVMkhQEsXam5lLBqdiNlyB8QDbYOCYFD/KwXn0McsyM&#10;u/OBbsdQighhn6GCKoQ2k9Lriiz6xLXE0Tu7zmKIsiul6fAe4baR0zRdSIs1x4UKW9pWpC/Hq1VQ&#10;nPfe28NJP4rF9Kr/3Ox3tPxW6nPYb75ABOrDO/xq/xgFc3heiT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BaVwgAAANoAAAAPAAAAAAAAAAAAAAAAAJgCAABkcnMvZG93&#10;bnJldi54bWxQSwUGAAAAAAQABAD1AAAAhwMAAAAA&#10;" fillcolor="black [3213]" strokecolor="black [3213]" strokeweight="2pt"/>
                </v:group>
              </v:group>
            </w:pict>
          </mc:Fallback>
        </mc:AlternateContent>
      </w:r>
    </w:p>
    <w:p w:rsidR="006351D7" w:rsidRDefault="006351D7" w:rsidP="006351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D7" w:rsidRDefault="006351D7" w:rsidP="00EC4F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351D7" w:rsidRDefault="006351D7" w:rsidP="00EC4F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351D7" w:rsidRDefault="006351D7" w:rsidP="00EC4F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351D7" w:rsidRDefault="006351D7" w:rsidP="00EC4F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351D7" w:rsidRDefault="006351D7" w:rsidP="00EC4F0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</w:t>
      </w:r>
    </w:p>
    <w:p w:rsidR="006351D7" w:rsidRDefault="006351D7" w:rsidP="00EC4F0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u duara</w:t>
      </w:r>
    </w:p>
    <w:p w:rsidR="006351D7" w:rsidRDefault="006351D7" w:rsidP="00EC4F0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u kipenyo</w:t>
      </w:r>
    </w:p>
    <w:p w:rsidR="006351D7" w:rsidRDefault="006351D7" w:rsidP="00EC4F0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penyo</w:t>
      </w:r>
    </w:p>
    <w:p w:rsidR="006351D7" w:rsidRDefault="00D563A9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vazi lipi kati ya</w:t>
      </w:r>
      <w:r w:rsidR="006351D7">
        <w:rPr>
          <w:rFonts w:ascii="Times New Roman" w:hAnsi="Times New Roman" w:cs="Times New Roman"/>
          <w:sz w:val="24"/>
          <w:szCs w:val="24"/>
        </w:rPr>
        <w:t xml:space="preserve"> haya linavaliwa </w:t>
      </w:r>
      <w:proofErr w:type="gramStart"/>
      <w:r w:rsidR="006351D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351D7">
        <w:rPr>
          <w:rFonts w:ascii="Times New Roman" w:hAnsi="Times New Roman" w:cs="Times New Roman"/>
          <w:sz w:val="24"/>
          <w:szCs w:val="24"/>
        </w:rPr>
        <w:t xml:space="preserve"> wanawake pekee?</w:t>
      </w:r>
    </w:p>
    <w:p w:rsidR="006351D7" w:rsidRDefault="006351D7" w:rsidP="00EC4F0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uti</w:t>
      </w:r>
    </w:p>
    <w:p w:rsidR="006351D7" w:rsidRPr="00EC4F07" w:rsidRDefault="006351D7" w:rsidP="00EC4F0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hiri</w:t>
      </w:r>
    </w:p>
    <w:p w:rsidR="006351D7" w:rsidRDefault="006351D7" w:rsidP="00EC4F0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</w:t>
      </w:r>
    </w:p>
    <w:p w:rsidR="006351D7" w:rsidRDefault="006351D7" w:rsidP="00EC4F0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pi</w:t>
      </w:r>
    </w:p>
    <w:p w:rsidR="006351D7" w:rsidRPr="006351D7" w:rsidRDefault="00EC4F07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gua ne</w:t>
      </w:r>
      <w:r w:rsidR="006351D7" w:rsidRPr="006351D7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6351D7" w:rsidRPr="006351D7">
        <w:rPr>
          <w:rFonts w:ascii="Times New Roman" w:hAnsi="Times New Roman" w:cs="Times New Roman"/>
          <w:b/>
          <w:sz w:val="24"/>
          <w:szCs w:val="24"/>
          <w:u w:val="single"/>
        </w:rPr>
        <w:t xml:space="preserve"> lifaalo</w:t>
      </w:r>
    </w:p>
    <w:p w:rsidR="006351D7" w:rsidRDefault="006351D7" w:rsidP="00EC4F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1D7">
        <w:rPr>
          <w:rFonts w:ascii="Times New Roman" w:hAnsi="Times New Roman" w:cs="Times New Roman"/>
          <w:b/>
          <w:sz w:val="24"/>
          <w:szCs w:val="24"/>
        </w:rPr>
        <w:t xml:space="preserve">Yeye </w:t>
      </w:r>
      <w:proofErr w:type="gramStart"/>
      <w:r w:rsidRPr="006351D7">
        <w:rPr>
          <w:rFonts w:ascii="Times New Roman" w:hAnsi="Times New Roman" w:cs="Times New Roman"/>
          <w:b/>
          <w:sz w:val="24"/>
          <w:szCs w:val="24"/>
        </w:rPr>
        <w:t>ni</w:t>
      </w:r>
      <w:proofErr w:type="gramEnd"/>
      <w:r w:rsidRPr="006351D7">
        <w:rPr>
          <w:rFonts w:ascii="Times New Roman" w:hAnsi="Times New Roman" w:cs="Times New Roman"/>
          <w:b/>
          <w:sz w:val="24"/>
          <w:szCs w:val="24"/>
        </w:rPr>
        <w:t xml:space="preserve"> yatima kwani hana baba</w:t>
      </w:r>
    </w:p>
    <w:p w:rsidR="006351D7" w:rsidRDefault="006351D7" w:rsidP="00EC4F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ma</w:t>
      </w:r>
    </w:p>
    <w:p w:rsidR="006351D7" w:rsidRDefault="00D563A9" w:rsidP="00EC4F0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japokuwa</w:t>
      </w:r>
    </w:p>
    <w:p w:rsidR="006351D7" w:rsidRDefault="00D563A9" w:rsidP="00EC4F0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wa</w:t>
      </w:r>
    </w:p>
    <w:p w:rsidR="006351D7" w:rsidRDefault="00D563A9" w:rsidP="00EC4F0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a</w:t>
      </w:r>
    </w:p>
    <w:p w:rsidR="002A0563" w:rsidRDefault="00D563A9" w:rsidP="00EC4F0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la ya </w:t>
      </w:r>
    </w:p>
    <w:p w:rsidR="00CD0726" w:rsidRDefault="00CD0726" w:rsidP="00EC4F07">
      <w:pPr>
        <w:spacing w:after="0"/>
        <w:rPr>
          <w:rFonts w:ascii="Times New Roman" w:hAnsi="Times New Roman" w:cs="Times New Roman"/>
          <w:sz w:val="24"/>
          <w:szCs w:val="24"/>
        </w:rPr>
        <w:sectPr w:rsidR="00CD0726" w:rsidSect="00CD0726">
          <w:type w:val="continuous"/>
          <w:pgSz w:w="11907" w:h="16839" w:code="9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2A0563" w:rsidRDefault="002A0563" w:rsidP="002A0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563" w:rsidRDefault="002A0563" w:rsidP="002A0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563">
        <w:rPr>
          <w:rFonts w:ascii="Times New Roman" w:hAnsi="Times New Roman" w:cs="Times New Roman"/>
          <w:b/>
          <w:sz w:val="24"/>
          <w:szCs w:val="24"/>
          <w:u w:val="single"/>
        </w:rPr>
        <w:t>Soma habari ifuatayo</w:t>
      </w:r>
      <w:r w:rsidR="00D563A9">
        <w:rPr>
          <w:rFonts w:ascii="Times New Roman" w:hAnsi="Times New Roman" w:cs="Times New Roman"/>
          <w:b/>
          <w:sz w:val="24"/>
          <w:szCs w:val="24"/>
          <w:u w:val="single"/>
        </w:rPr>
        <w:t xml:space="preserve"> kasha ujibu maswali 31-40</w:t>
      </w:r>
    </w:p>
    <w:p w:rsidR="002A0563" w:rsidRDefault="002A0563" w:rsidP="00EC4F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g’ombe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mojawapo wa wanyama wanaofugwa na binadamu.  Kuna ng’ombe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ke na wa kiume.  Binadamu huwalisha ng’ombe haw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yasi na vyakula vinginevyo ili wawe w</w:t>
      </w:r>
      <w:r w:rsidR="00D563A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ye afy</w:t>
      </w:r>
      <w:r w:rsidR="00D563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zuri.  Wanyama hawa hupelekwa Kenya majosho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we wenye afya njema.</w:t>
      </w:r>
    </w:p>
    <w:p w:rsidR="002A0563" w:rsidRDefault="002A0563" w:rsidP="00EC4F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g’ombe ndume hutumiw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zi ya kin</w:t>
      </w:r>
      <w:r w:rsidR="00D563A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umbani kama vile kulima, kutoka mikokoteni na mapipa yam kuchotea maji.  Kilimo ndicho ut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gongo wa uchumi wa taifa la Kenya.  Ng’ombe wanapomsaidia mkulima au mwananchi ka</w:t>
      </w:r>
      <w:r w:rsidR="00D563A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ka kupand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palilia mimea yako, bila shaka huwa wanainua uchumi wa taifa la Kenya.</w:t>
      </w:r>
    </w:p>
    <w:p w:rsidR="002A0563" w:rsidRDefault="002A0563" w:rsidP="00EC4F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tika kilimo mbolea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himu.  Wakulima wafugaji hutumia mbolea ipatikanayo kutok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f</w:t>
      </w:r>
      <w:r w:rsidR="00D563A9">
        <w:rPr>
          <w:rFonts w:ascii="Times New Roman" w:hAnsi="Times New Roman" w:cs="Times New Roman"/>
          <w:sz w:val="24"/>
          <w:szCs w:val="24"/>
        </w:rPr>
        <w:t>ugo wao na kupunguza gharama ya</w:t>
      </w:r>
      <w:r>
        <w:rPr>
          <w:rFonts w:ascii="Times New Roman" w:hAnsi="Times New Roman" w:cs="Times New Roman"/>
          <w:sz w:val="24"/>
          <w:szCs w:val="24"/>
        </w:rPr>
        <w:t xml:space="preserve"> unun</w:t>
      </w:r>
      <w:r w:rsidR="00A9043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zi wa mbolea.  Ng’ombe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ke naye ana faida chungu nzima.  </w:t>
      </w:r>
      <w:proofErr w:type="gramStart"/>
      <w:r>
        <w:rPr>
          <w:rFonts w:ascii="Times New Roman" w:hAnsi="Times New Roman" w:cs="Times New Roman"/>
          <w:sz w:val="24"/>
          <w:szCs w:val="24"/>
        </w:rPr>
        <w:t>Yeye  hufug</w:t>
      </w:r>
      <w:r w:rsidR="00304891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304891">
        <w:rPr>
          <w:rFonts w:ascii="Times New Roman" w:hAnsi="Times New Roman" w:cs="Times New Roman"/>
          <w:sz w:val="24"/>
          <w:szCs w:val="24"/>
        </w:rPr>
        <w:t xml:space="preserve"> ili aweze kuzaa ndama, kwa v</w:t>
      </w:r>
      <w:r>
        <w:rPr>
          <w:rFonts w:ascii="Times New Roman" w:hAnsi="Times New Roman" w:cs="Times New Roman"/>
          <w:sz w:val="24"/>
          <w:szCs w:val="24"/>
        </w:rPr>
        <w:t>vo</w:t>
      </w:r>
      <w:r w:rsidR="00304891">
        <w:rPr>
          <w:rFonts w:ascii="Times New Roman" w:hAnsi="Times New Roman" w:cs="Times New Roman"/>
          <w:sz w:val="24"/>
          <w:szCs w:val="24"/>
        </w:rPr>
        <w:t>vyo</w:t>
      </w:r>
      <w:r>
        <w:rPr>
          <w:rFonts w:ascii="Times New Roman" w:hAnsi="Times New Roman" w:cs="Times New Roman"/>
          <w:sz w:val="24"/>
          <w:szCs w:val="24"/>
        </w:rPr>
        <w:t>te vile kuzaa huku kunazidisha idadi ya mifugo ya mfugaji.  Ng’ombe azaapo hu</w:t>
      </w:r>
      <w:r w:rsidR="00304891">
        <w:rPr>
          <w:rFonts w:ascii="Times New Roman" w:hAnsi="Times New Roman" w:cs="Times New Roman"/>
          <w:sz w:val="24"/>
          <w:szCs w:val="24"/>
        </w:rPr>
        <w:t xml:space="preserve">mnyonyesha ndama wake </w:t>
      </w:r>
      <w:proofErr w:type="gramStart"/>
      <w:r w:rsidR="00304891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304891">
        <w:rPr>
          <w:rFonts w:ascii="Times New Roman" w:hAnsi="Times New Roman" w:cs="Times New Roman"/>
          <w:sz w:val="24"/>
          <w:szCs w:val="24"/>
        </w:rPr>
        <w:t xml:space="preserve"> awe </w:t>
      </w:r>
      <w:r w:rsidR="00A90437">
        <w:rPr>
          <w:rFonts w:ascii="Times New Roman" w:hAnsi="Times New Roman" w:cs="Times New Roman"/>
          <w:sz w:val="24"/>
          <w:szCs w:val="24"/>
        </w:rPr>
        <w:t>m</w:t>
      </w:r>
      <w:r w:rsidR="00304891">
        <w:rPr>
          <w:rFonts w:ascii="Times New Roman" w:hAnsi="Times New Roman" w:cs="Times New Roman"/>
          <w:sz w:val="24"/>
          <w:szCs w:val="24"/>
        </w:rPr>
        <w:t>w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30489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fy</w:t>
      </w:r>
      <w:r w:rsidR="003048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Maziwa haya pia hukamuliw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tumiwa kama chakula cha binadamu na wanyama wengine kama paka.  Mbal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nywa maziwa pia huuzwa na kumpa mkulima mapato.</w:t>
      </w:r>
    </w:p>
    <w:p w:rsidR="002A0563" w:rsidRDefault="002A0563" w:rsidP="00EC4F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atu wengi pia hula nyama ya ng’ombe ambayo </w:t>
      </w:r>
      <w:proofErr w:type="gramStart"/>
      <w:r>
        <w:rPr>
          <w:rFonts w:ascii="Times New Roman" w:hAnsi="Times New Roman" w:cs="Times New Roman"/>
          <w:sz w:val="24"/>
          <w:szCs w:val="24"/>
        </w:rPr>
        <w:t>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tini inayompa binadamu joto mwilini.  Mbali </w:t>
      </w:r>
      <w:proofErr w:type="gramStart"/>
      <w:r w:rsidR="00996A4D"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, ng’ombe wanapochinjwa ngozi zao, mifupa an pembe pia huuzwa.  Ng’ombe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nyama </w:t>
      </w:r>
      <w:r w:rsidR="00996A4D">
        <w:rPr>
          <w:rFonts w:ascii="Times New Roman" w:hAnsi="Times New Roman" w:cs="Times New Roman"/>
          <w:sz w:val="24"/>
          <w:szCs w:val="24"/>
        </w:rPr>
        <w:t>mwenye</w:t>
      </w:r>
      <w:r>
        <w:rPr>
          <w:rFonts w:ascii="Times New Roman" w:hAnsi="Times New Roman" w:cs="Times New Roman"/>
          <w:sz w:val="24"/>
          <w:szCs w:val="24"/>
        </w:rPr>
        <w:t xml:space="preserve"> umuhimu katika</w:t>
      </w:r>
      <w:r w:rsidR="00304891">
        <w:rPr>
          <w:rFonts w:ascii="Times New Roman" w:hAnsi="Times New Roman" w:cs="Times New Roman"/>
          <w:sz w:val="24"/>
          <w:szCs w:val="24"/>
        </w:rPr>
        <w:t xml:space="preserve"> maisha ya</w:t>
      </w:r>
      <w:r w:rsidR="00996A4D">
        <w:rPr>
          <w:rFonts w:ascii="Times New Roman" w:hAnsi="Times New Roman" w:cs="Times New Roman"/>
          <w:sz w:val="24"/>
          <w:szCs w:val="24"/>
        </w:rPr>
        <w:t xml:space="preserve"> binadamu yeyote.</w:t>
      </w:r>
    </w:p>
    <w:p w:rsidR="00996A4D" w:rsidRDefault="00996A4D" w:rsidP="00EC4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726" w:rsidRDefault="00CD0726" w:rsidP="00FA0C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0726" w:rsidSect="006351D7">
          <w:type w:val="continuous"/>
          <w:pgSz w:w="11907" w:h="16839" w:code="9"/>
          <w:pgMar w:top="720" w:right="720" w:bottom="720" w:left="720" w:header="720" w:footer="720" w:gutter="0"/>
          <w:cols w:sep="1" w:space="720"/>
          <w:docGrid w:linePitch="360"/>
        </w:sectPr>
      </w:pPr>
    </w:p>
    <w:p w:rsidR="00996A4D" w:rsidRDefault="00996A4D" w:rsidP="00FA0C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lingana na taaarifa sababu maalum ya kuwalisha ng’ombe ni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6A4D" w:rsidRDefault="00304891" w:rsidP="00FA0C4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weze </w:t>
      </w:r>
      <w:r w:rsidR="00996A4D">
        <w:rPr>
          <w:rFonts w:ascii="Times New Roman" w:hAnsi="Times New Roman" w:cs="Times New Roman"/>
          <w:sz w:val="24"/>
          <w:szCs w:val="24"/>
        </w:rPr>
        <w:t>kutoa maziwa</w:t>
      </w:r>
    </w:p>
    <w:p w:rsidR="00996A4D" w:rsidRDefault="00996A4D" w:rsidP="00FA0C4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e wenye afya</w:t>
      </w:r>
    </w:p>
    <w:p w:rsidR="00996A4D" w:rsidRDefault="00996A4D" w:rsidP="00FA0C4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eza ku</w:t>
      </w:r>
      <w:r w:rsidR="0030489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a mbolea</w:t>
      </w:r>
    </w:p>
    <w:p w:rsidR="00996A4D" w:rsidRDefault="00996A4D" w:rsidP="00FA0C4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eze kuzaana</w:t>
      </w:r>
    </w:p>
    <w:p w:rsidR="00996A4D" w:rsidRDefault="000C6D3E" w:rsidP="00FA0C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kimelea yupi anayemsumbua</w:t>
      </w:r>
      <w:r w:rsidR="00996A4D">
        <w:rPr>
          <w:rFonts w:ascii="Times New Roman" w:hAnsi="Times New Roman" w:cs="Times New Roman"/>
          <w:sz w:val="24"/>
          <w:szCs w:val="24"/>
        </w:rPr>
        <w:t xml:space="preserve"> ng’ombe katika ukuzaji </w:t>
      </w:r>
      <w:proofErr w:type="gramStart"/>
      <w:r w:rsidR="00996A4D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996A4D">
        <w:rPr>
          <w:rFonts w:ascii="Times New Roman" w:hAnsi="Times New Roman" w:cs="Times New Roman"/>
          <w:sz w:val="24"/>
          <w:szCs w:val="24"/>
        </w:rPr>
        <w:t xml:space="preserve"> uchumi?</w:t>
      </w:r>
    </w:p>
    <w:p w:rsidR="00996A4D" w:rsidRDefault="00996A4D" w:rsidP="00FA0C4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wa</w:t>
      </w:r>
    </w:p>
    <w:p w:rsidR="00996A4D" w:rsidRDefault="00996A4D" w:rsidP="00FA0C4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u</w:t>
      </w:r>
    </w:p>
    <w:p w:rsidR="00996A4D" w:rsidRDefault="00996A4D" w:rsidP="00FA0C4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za</w:t>
      </w:r>
    </w:p>
    <w:p w:rsidR="00996A4D" w:rsidRDefault="00996A4D" w:rsidP="00FA0C4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e</w:t>
      </w:r>
    </w:p>
    <w:p w:rsidR="00996A4D" w:rsidRDefault="00304891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faida ipi ya </w:t>
      </w:r>
      <w:r w:rsidR="00996A4D">
        <w:rPr>
          <w:rFonts w:ascii="Times New Roman" w:hAnsi="Times New Roman" w:cs="Times New Roman"/>
          <w:sz w:val="24"/>
          <w:szCs w:val="24"/>
        </w:rPr>
        <w:t xml:space="preserve">ng’ombe inayosaidia katika ukuzaji </w:t>
      </w:r>
      <w:proofErr w:type="gramStart"/>
      <w:r w:rsidR="00996A4D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996A4D">
        <w:rPr>
          <w:rFonts w:ascii="Times New Roman" w:hAnsi="Times New Roman" w:cs="Times New Roman"/>
          <w:sz w:val="24"/>
          <w:szCs w:val="24"/>
        </w:rPr>
        <w:t xml:space="preserve"> uchumi?</w:t>
      </w:r>
    </w:p>
    <w:p w:rsidR="00996A4D" w:rsidRDefault="00996A4D" w:rsidP="00EC4F0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imo</w:t>
      </w:r>
    </w:p>
    <w:p w:rsidR="00996A4D" w:rsidRDefault="00996A4D" w:rsidP="00EC4F0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upa maziwa</w:t>
      </w:r>
    </w:p>
    <w:p w:rsidR="00996A4D" w:rsidRDefault="00996A4D" w:rsidP="00EC4F0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nda kwenye josho</w:t>
      </w:r>
    </w:p>
    <w:p w:rsidR="00996A4D" w:rsidRDefault="00996A4D" w:rsidP="00EC4F07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zaana</w:t>
      </w:r>
    </w:p>
    <w:p w:rsidR="00996A4D" w:rsidRDefault="00996A4D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madini yapi yanayopatikana ndani yam nyama ya ng’ombe?</w:t>
      </w:r>
    </w:p>
    <w:p w:rsidR="00996A4D" w:rsidRDefault="00996A4D" w:rsidP="00EC4F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min</w:t>
      </w:r>
      <w:r w:rsidR="00304891">
        <w:rPr>
          <w:rFonts w:ascii="Times New Roman" w:hAnsi="Times New Roman" w:cs="Times New Roman"/>
          <w:sz w:val="24"/>
          <w:szCs w:val="24"/>
        </w:rPr>
        <w:t>i</w:t>
      </w:r>
    </w:p>
    <w:p w:rsidR="00996A4D" w:rsidRDefault="00996A4D" w:rsidP="00EC4F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ni</w:t>
      </w:r>
    </w:p>
    <w:p w:rsidR="00996A4D" w:rsidRDefault="00304891" w:rsidP="00EC4F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harti</w:t>
      </w:r>
    </w:p>
    <w:p w:rsidR="00996A4D" w:rsidRDefault="00304891" w:rsidP="00EC4F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iwa</w:t>
      </w:r>
    </w:p>
    <w:p w:rsidR="00996A4D" w:rsidRDefault="00996A4D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mnyama yup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yumbani anayenufaika kutokana na ng’ombe?</w:t>
      </w:r>
    </w:p>
    <w:p w:rsidR="00996A4D" w:rsidRDefault="00996A4D" w:rsidP="00EC4F0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</w:t>
      </w:r>
    </w:p>
    <w:p w:rsidR="00996A4D" w:rsidRDefault="00996A4D" w:rsidP="00EC4F0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0489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</w:t>
      </w:r>
    </w:p>
    <w:p w:rsidR="00996A4D" w:rsidRDefault="00996A4D" w:rsidP="00EC4F0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uzi</w:t>
      </w:r>
    </w:p>
    <w:p w:rsidR="00996A4D" w:rsidRDefault="00996A4D" w:rsidP="00EC4F0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oo</w:t>
      </w:r>
    </w:p>
    <w:p w:rsidR="00996A4D" w:rsidRDefault="00996A4D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 gharama ipi anayopunguz</w:t>
      </w:r>
      <w:r w:rsidR="0030489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wa mkulima kulingana na aya ya tatu</w:t>
      </w:r>
    </w:p>
    <w:p w:rsidR="00996A4D" w:rsidRDefault="00996A4D" w:rsidP="00EC4F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unua maziwa</w:t>
      </w:r>
    </w:p>
    <w:p w:rsidR="00996A4D" w:rsidRDefault="00996A4D" w:rsidP="00EC4F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unua mbolea</w:t>
      </w:r>
    </w:p>
    <w:p w:rsidR="00996A4D" w:rsidRDefault="00996A4D" w:rsidP="00EC4F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unua ndama</w:t>
      </w:r>
    </w:p>
    <w:p w:rsidR="00996A4D" w:rsidRDefault="00996A4D" w:rsidP="00EC4F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unua nyama</w:t>
      </w:r>
    </w:p>
    <w:p w:rsidR="00996A4D" w:rsidRDefault="00304891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 ya faida z</w:t>
      </w:r>
      <w:r w:rsidR="00996A4D">
        <w:rPr>
          <w:rFonts w:ascii="Times New Roman" w:hAnsi="Times New Roman" w:cs="Times New Roman"/>
          <w:sz w:val="24"/>
          <w:szCs w:val="24"/>
        </w:rPr>
        <w:t xml:space="preserve">ifuatazo </w:t>
      </w:r>
      <w:proofErr w:type="gramStart"/>
      <w:r w:rsidR="00996A4D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996A4D">
        <w:rPr>
          <w:rFonts w:ascii="Times New Roman" w:hAnsi="Times New Roman" w:cs="Times New Roman"/>
          <w:sz w:val="24"/>
          <w:szCs w:val="24"/>
        </w:rPr>
        <w:t xml:space="preserve"> ipi ya ng’ombe ndume pekee?</w:t>
      </w:r>
    </w:p>
    <w:p w:rsidR="00996A4D" w:rsidRDefault="00996A4D" w:rsidP="00EC4F0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iwa</w:t>
      </w:r>
    </w:p>
    <w:p w:rsidR="00996A4D" w:rsidRDefault="00996A4D" w:rsidP="00EC4F0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ozi</w:t>
      </w:r>
    </w:p>
    <w:p w:rsidR="00996A4D" w:rsidRDefault="00996A4D" w:rsidP="00EC4F0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imo</w:t>
      </w:r>
    </w:p>
    <w:p w:rsidR="00996A4D" w:rsidRDefault="00996A4D" w:rsidP="00EC4F0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zaa</w:t>
      </w:r>
    </w:p>
    <w:p w:rsidR="00996A4D" w:rsidRDefault="00996A4D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ingan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arifa nchi ya Kenya hupata pato lake k</w:t>
      </w:r>
      <w:r w:rsidR="00005F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u kutokanana</w:t>
      </w:r>
      <w:r w:rsidR="00005FA3">
        <w:rPr>
          <w:rFonts w:ascii="Times New Roman" w:hAnsi="Times New Roman" w:cs="Times New Roman"/>
          <w:sz w:val="24"/>
          <w:szCs w:val="24"/>
        </w:rPr>
        <w:t xml:space="preserve"> na?</w:t>
      </w:r>
    </w:p>
    <w:p w:rsidR="00005FA3" w:rsidRDefault="00005FA3" w:rsidP="00EC4F0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shara</w:t>
      </w:r>
    </w:p>
    <w:p w:rsidR="00005FA3" w:rsidRDefault="00005FA3" w:rsidP="00EC4F0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ezaji</w:t>
      </w:r>
    </w:p>
    <w:p w:rsidR="00005FA3" w:rsidRDefault="00005FA3" w:rsidP="00EC4F0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guzi</w:t>
      </w:r>
    </w:p>
    <w:p w:rsidR="00005FA3" w:rsidRDefault="00005FA3" w:rsidP="00EC4F07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lima</w:t>
      </w:r>
    </w:p>
    <w:p w:rsidR="00005FA3" w:rsidRDefault="00304891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humuni duni ya</w:t>
      </w:r>
      <w:r w:rsidR="00005FA3">
        <w:rPr>
          <w:rFonts w:ascii="Times New Roman" w:hAnsi="Times New Roman" w:cs="Times New Roman"/>
          <w:sz w:val="24"/>
          <w:szCs w:val="24"/>
        </w:rPr>
        <w:t xml:space="preserve"> kumnyonyesha ndama </w:t>
      </w:r>
      <w:proofErr w:type="gramStart"/>
      <w:r w:rsidR="00005FA3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005FA3">
        <w:rPr>
          <w:rFonts w:ascii="Times New Roman" w:hAnsi="Times New Roman" w:cs="Times New Roman"/>
          <w:sz w:val="24"/>
          <w:szCs w:val="24"/>
        </w:rPr>
        <w:t xml:space="preserve"> nini?</w:t>
      </w:r>
    </w:p>
    <w:p w:rsidR="00005FA3" w:rsidRDefault="00005FA3" w:rsidP="00EC4F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wa mwenye afya</w:t>
      </w:r>
    </w:p>
    <w:p w:rsidR="00005FA3" w:rsidRDefault="00005FA3" w:rsidP="00EC4F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ata maziwa</w:t>
      </w:r>
    </w:p>
    <w:p w:rsidR="00005FA3" w:rsidRDefault="00005FA3" w:rsidP="00EC4F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ata ngozi nzuri</w:t>
      </w:r>
    </w:p>
    <w:p w:rsidR="00005FA3" w:rsidRDefault="00005FA3" w:rsidP="00EC4F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ya kuzorora</w:t>
      </w:r>
    </w:p>
    <w:p w:rsidR="00005FA3" w:rsidRDefault="00304891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chwa mwafaka cha hab</w:t>
      </w:r>
      <w:r w:rsidR="00005FA3">
        <w:rPr>
          <w:rFonts w:ascii="Times New Roman" w:hAnsi="Times New Roman" w:cs="Times New Roman"/>
          <w:sz w:val="24"/>
          <w:szCs w:val="24"/>
        </w:rPr>
        <w:t xml:space="preserve">ari hii </w:t>
      </w:r>
      <w:proofErr w:type="gramStart"/>
      <w:r w:rsidR="00005FA3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005FA3">
        <w:rPr>
          <w:rFonts w:ascii="Times New Roman" w:hAnsi="Times New Roman" w:cs="Times New Roman"/>
          <w:sz w:val="24"/>
          <w:szCs w:val="24"/>
        </w:rPr>
        <w:t>?</w:t>
      </w:r>
    </w:p>
    <w:p w:rsidR="00005FA3" w:rsidRDefault="00005FA3" w:rsidP="00EC4F0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yama wa nyumbani</w:t>
      </w:r>
    </w:p>
    <w:p w:rsidR="00005FA3" w:rsidRDefault="00005FA3" w:rsidP="00EC4F0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’ombe wa kike</w:t>
      </w:r>
    </w:p>
    <w:p w:rsidR="00005FA3" w:rsidRDefault="00005FA3" w:rsidP="00EC4F0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da za ng’ombe</w:t>
      </w:r>
    </w:p>
    <w:p w:rsidR="00005FA3" w:rsidRDefault="00005FA3" w:rsidP="00EC4F07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’ombe na ndama</w:t>
      </w:r>
    </w:p>
    <w:p w:rsidR="00CD0726" w:rsidRDefault="00CD0726" w:rsidP="00EC4F07">
      <w:pPr>
        <w:spacing w:after="0"/>
        <w:rPr>
          <w:rFonts w:ascii="Times New Roman" w:hAnsi="Times New Roman" w:cs="Times New Roman"/>
          <w:sz w:val="24"/>
          <w:szCs w:val="24"/>
        </w:rPr>
        <w:sectPr w:rsidR="00CD0726" w:rsidSect="00CD0726">
          <w:type w:val="continuous"/>
          <w:pgSz w:w="11907" w:h="16839" w:code="9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005FA3" w:rsidRDefault="00005FA3" w:rsidP="00EC4F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5FA3" w:rsidRDefault="00005FA3" w:rsidP="00EC4F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5FA3">
        <w:rPr>
          <w:rFonts w:ascii="Times New Roman" w:hAnsi="Times New Roman" w:cs="Times New Roman"/>
          <w:b/>
          <w:sz w:val="24"/>
          <w:szCs w:val="24"/>
          <w:u w:val="single"/>
        </w:rPr>
        <w:t>Soma habari ifuatayo kisha ujibu maswali 41-50</w:t>
      </w:r>
    </w:p>
    <w:p w:rsidR="00005FA3" w:rsidRDefault="00005FA3" w:rsidP="007F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5FB2">
        <w:rPr>
          <w:rFonts w:ascii="Times New Roman" w:hAnsi="Times New Roman" w:cs="Times New Roman"/>
          <w:sz w:val="24"/>
          <w:szCs w:val="24"/>
        </w:rPr>
        <w:t xml:space="preserve">Naam, wahenga </w:t>
      </w:r>
      <w:proofErr w:type="gramStart"/>
      <w:r w:rsidR="007F5FB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F5FB2">
        <w:rPr>
          <w:rFonts w:ascii="Times New Roman" w:hAnsi="Times New Roman" w:cs="Times New Roman"/>
          <w:sz w:val="24"/>
          <w:szCs w:val="24"/>
        </w:rPr>
        <w:t xml:space="preserve"> wahenguzi hawakuenda mvange waliponena kwamba, kama hujui kufa, tazama kaburi.  Au, ukitaka kujua uzuri </w:t>
      </w:r>
      <w:proofErr w:type="gramStart"/>
      <w:r w:rsidR="007F5FB2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7F5FB2">
        <w:rPr>
          <w:rFonts w:ascii="Times New Roman" w:hAnsi="Times New Roman" w:cs="Times New Roman"/>
          <w:sz w:val="24"/>
          <w:szCs w:val="24"/>
        </w:rPr>
        <w:t xml:space="preserve"> mwangaza, ingia gizani.  Na ukitaka kuelewa raha ya aliyesoma, basi tazama dhika </w:t>
      </w:r>
      <w:proofErr w:type="gramStart"/>
      <w:r w:rsidR="007F5FB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F5FB2">
        <w:rPr>
          <w:rFonts w:ascii="Times New Roman" w:hAnsi="Times New Roman" w:cs="Times New Roman"/>
          <w:sz w:val="24"/>
          <w:szCs w:val="24"/>
        </w:rPr>
        <w:t xml:space="preserve"> adha za asiyesoma. </w:t>
      </w:r>
    </w:p>
    <w:p w:rsidR="007F5FB2" w:rsidRDefault="007F5FB2" w:rsidP="007F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wa hakika, wasomi wote wangeulizwa kuwa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kati gani wa furaha wanaokumbuka katika maisha yao, wangejibu sawia, “Ni wakati wa ujana tulipokuwa shuleni!” </w:t>
      </w:r>
      <w:proofErr w:type="gramStart"/>
      <w:r>
        <w:rPr>
          <w:rFonts w:ascii="Times New Roman" w:hAnsi="Times New Roman" w:cs="Times New Roman"/>
          <w:sz w:val="24"/>
          <w:szCs w:val="24"/>
        </w:rPr>
        <w:t>Huu  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kweli  mweupe pepepe usiokanika hata katika giza torotoro. </w:t>
      </w:r>
    </w:p>
    <w:p w:rsidR="007F5FB2" w:rsidRDefault="007F5FB2" w:rsidP="007F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kini wanafunzi zumbuku, wachache wenye uchache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asuri ndio wawezao kudhani kuwa maisha ya shuleni ni madhila matupu.  Huo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zushi kama si uongo.  Ukwel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mbo ni kwamba mikiki ya maisha ya shuleni ni jumla ya mawimbi halisi ya panda. </w:t>
      </w:r>
    </w:p>
    <w:p w:rsidR="007F5FB2" w:rsidRDefault="007F5FB2" w:rsidP="007F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hika za jahazi la masomo katika kulifikisha ufuko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bengu hupandwa </w:t>
      </w:r>
      <w:proofErr w:type="gramStart"/>
      <w:r>
        <w:rPr>
          <w:rFonts w:ascii="Times New Roman" w:hAnsi="Times New Roman" w:cs="Times New Roman"/>
          <w:sz w:val="24"/>
          <w:szCs w:val="24"/>
        </w:rPr>
        <w:t>le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mazao yakavunwa na kutumiwa baada muda si haba.  Ni yupi apandaye </w:t>
      </w:r>
      <w:proofErr w:type="gramStart"/>
      <w:r>
        <w:rPr>
          <w:rFonts w:ascii="Times New Roman" w:hAnsi="Times New Roman" w:cs="Times New Roman"/>
          <w:sz w:val="24"/>
          <w:szCs w:val="24"/>
        </w:rPr>
        <w:t>le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avuna leo pasi na upalizi, kung’oa magugu na kwekwe huku akistahimili michuano ya “inuka inama” na michubuko ya viganja? </w:t>
      </w:r>
    </w:p>
    <w:p w:rsidR="007F5FB2" w:rsidRDefault="007F5FB2" w:rsidP="007F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urauka kila alfajiri, kuyaogea maji baridi, kujibebeshea zigo la matopa ya vitabu katika shanta mgongoni; kusom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andika huku sharia za shule zikishika hatamu ya sharia; walimu macho makali.  Vyote hivyo ndivyo mbole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tuba za matokeo ya ufanisi maishani. </w:t>
      </w:r>
    </w:p>
    <w:p w:rsidR="007F5FB2" w:rsidRDefault="007F5FB2" w:rsidP="007F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 furaha riboribo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vumilivu alaye leo kivulini raha </w:t>
      </w:r>
      <w:r w:rsidR="00C62B86">
        <w:rPr>
          <w:rFonts w:ascii="Times New Roman" w:hAnsi="Times New Roman" w:cs="Times New Roman"/>
          <w:sz w:val="24"/>
          <w:szCs w:val="24"/>
        </w:rPr>
        <w:t>mustarehe.  Usipofanya hivyo, ut</w:t>
      </w:r>
      <w:r>
        <w:rPr>
          <w:rFonts w:ascii="Times New Roman" w:hAnsi="Times New Roman" w:cs="Times New Roman"/>
          <w:sz w:val="24"/>
          <w:szCs w:val="24"/>
        </w:rPr>
        <w:t xml:space="preserve">abaki chanda mdomon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it</w:t>
      </w:r>
      <w:r w:rsidR="00C62B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inywani.  Anza kuvumilia </w:t>
      </w:r>
      <w:proofErr w:type="gramStart"/>
      <w:r>
        <w:rPr>
          <w:rFonts w:ascii="Times New Roman" w:hAnsi="Times New Roman" w:cs="Times New Roman"/>
          <w:sz w:val="24"/>
          <w:szCs w:val="24"/>
        </w:rPr>
        <w:t>leo</w:t>
      </w:r>
      <w:proofErr w:type="gramEnd"/>
      <w:r w:rsidR="00F62390">
        <w:rPr>
          <w:rFonts w:ascii="Times New Roman" w:hAnsi="Times New Roman" w:cs="Times New Roman"/>
          <w:sz w:val="24"/>
          <w:szCs w:val="24"/>
        </w:rPr>
        <w:t>.</w:t>
      </w:r>
    </w:p>
    <w:p w:rsidR="00005FA3" w:rsidRDefault="00005FA3" w:rsidP="00EC4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726" w:rsidRDefault="00CD0726" w:rsidP="00EC4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  <w:sectPr w:rsidR="00CD0726" w:rsidSect="006351D7">
          <w:type w:val="continuous"/>
          <w:pgSz w:w="11907" w:h="16839" w:code="9"/>
          <w:pgMar w:top="720" w:right="720" w:bottom="720" w:left="720" w:header="720" w:footer="720" w:gutter="0"/>
          <w:cols w:sep="1" w:space="720"/>
          <w:docGrid w:linePitch="360"/>
        </w:sectPr>
      </w:pPr>
    </w:p>
    <w:p w:rsidR="00005FA3" w:rsidRDefault="003A321F" w:rsidP="003A32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uli za wahenga katika aya ya kwanza zinatutaka ______. </w:t>
      </w:r>
    </w:p>
    <w:p w:rsidR="00E80D72" w:rsidRDefault="003A321F" w:rsidP="003A321F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we wavu</w:t>
      </w:r>
      <w:r w:rsidR="00E80D72">
        <w:rPr>
          <w:rFonts w:ascii="Times New Roman" w:hAnsi="Times New Roman" w:cs="Times New Roman"/>
          <w:sz w:val="24"/>
          <w:szCs w:val="24"/>
        </w:rPr>
        <w:t>milivu</w:t>
      </w:r>
    </w:p>
    <w:p w:rsidR="00E80D72" w:rsidRDefault="00E80D72" w:rsidP="003A321F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azame dhiki za kaburi na giza </w:t>
      </w:r>
    </w:p>
    <w:p w:rsidR="00E80D72" w:rsidRDefault="00E80D72" w:rsidP="003A321F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jua uzuri wa mwangaza tutazame giza kaburini </w:t>
      </w:r>
    </w:p>
    <w:p w:rsidR="003A321F" w:rsidRDefault="00E80D72" w:rsidP="003A321F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fanye utafiti tuyalinganishe mambo ili tuone ukweli </w:t>
      </w:r>
      <w:r w:rsidR="003A3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21F" w:rsidRDefault="00E80D72" w:rsidP="003A32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iosoma wanajua dhahiri shahiri kuwa </w:t>
      </w:r>
    </w:p>
    <w:p w:rsidR="00795577" w:rsidRDefault="00795577" w:rsidP="00E80D72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sha ya shule ni taabu tupu </w:t>
      </w:r>
    </w:p>
    <w:p w:rsidR="00795577" w:rsidRDefault="00795577" w:rsidP="00E80D72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sha ya wakati wa shule yalikuwa duni </w:t>
      </w:r>
    </w:p>
    <w:p w:rsidR="00795577" w:rsidRDefault="00795577" w:rsidP="00E80D72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vibaya kuyavumilia maisha ya shule </w:t>
      </w:r>
    </w:p>
    <w:p w:rsidR="00E80D72" w:rsidRDefault="00795577" w:rsidP="00E80D72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sha ya shule ni mazuri na raha mustarehe </w:t>
      </w:r>
      <w:r w:rsidR="00E80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72" w:rsidRDefault="00795577" w:rsidP="003A32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adhi ya wanafunzi hudhani maisha ya shuleni mateso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da ____.  </w:t>
      </w:r>
    </w:p>
    <w:p w:rsidR="00FE0F0D" w:rsidRDefault="00795577" w:rsidP="0079557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wana macho </w:t>
      </w:r>
    </w:p>
    <w:p w:rsidR="008A3665" w:rsidRDefault="008A3665" w:rsidP="0079557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o ni zumbukuku </w:t>
      </w:r>
    </w:p>
    <w:p w:rsidR="008A3665" w:rsidRDefault="008A3665" w:rsidP="0079557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wapendi kusoma </w:t>
      </w:r>
    </w:p>
    <w:p w:rsidR="00795577" w:rsidRDefault="008A3665" w:rsidP="0079557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ati huo huwa bado hawajaona wala kuonja utamu wa masomo maishani </w:t>
      </w:r>
      <w:r w:rsidR="00795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577" w:rsidRDefault="008A3665" w:rsidP="003A32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mbe basi, maisha ya shule ni safari ndefu isiyohitaji</w:t>
      </w:r>
      <w:r w:rsidR="000A3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B7C" w:rsidRDefault="000A3B7C" w:rsidP="000A3B7C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umilivu na bidii </w:t>
      </w:r>
    </w:p>
    <w:p w:rsidR="000A3B7C" w:rsidRDefault="000A3B7C" w:rsidP="000A3B7C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asiri na kujifunga kibwebwe </w:t>
      </w:r>
    </w:p>
    <w:p w:rsidR="000A3B7C" w:rsidRDefault="000A3B7C" w:rsidP="000A3B7C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igoi na uzembe wa kukata tamaa </w:t>
      </w:r>
    </w:p>
    <w:p w:rsidR="000A3B7C" w:rsidRDefault="000A3B7C" w:rsidP="000A3B7C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ua na muda mrefu kungojea mavuno  </w:t>
      </w:r>
    </w:p>
    <w:p w:rsidR="000A3B7C" w:rsidRDefault="000A3B7C" w:rsidP="003A32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uka inama” ni tamathali ya usemi inayohimiza </w:t>
      </w:r>
    </w:p>
    <w:p w:rsidR="000A3B7C" w:rsidRDefault="000A3B7C" w:rsidP="000A3B7C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umilivu </w:t>
      </w:r>
    </w:p>
    <w:p w:rsidR="000A3B7C" w:rsidRDefault="000A3B7C" w:rsidP="000A3B7C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vu </w:t>
      </w:r>
    </w:p>
    <w:p w:rsidR="000A3B7C" w:rsidRDefault="000A3B7C" w:rsidP="000A3B7C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ataa </w:t>
      </w:r>
    </w:p>
    <w:p w:rsidR="000A3B7C" w:rsidRDefault="000A3B7C" w:rsidP="000A3B7C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goma  </w:t>
      </w:r>
    </w:p>
    <w:p w:rsidR="000A3B7C" w:rsidRDefault="000A3B7C" w:rsidP="003A32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ubuko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pini wakati wa kilimo ni sawa na _____ ya ngozi kwa moto. </w:t>
      </w:r>
    </w:p>
    <w:p w:rsidR="000A3B7C" w:rsidRDefault="000A3B7C" w:rsidP="000A3B7C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geko </w:t>
      </w:r>
    </w:p>
    <w:p w:rsidR="000A3B7C" w:rsidRDefault="000A3B7C" w:rsidP="000A3B7C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vunjiko </w:t>
      </w:r>
    </w:p>
    <w:p w:rsidR="000A3B7C" w:rsidRDefault="000A3B7C" w:rsidP="000A3B7C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babuko </w:t>
      </w:r>
    </w:p>
    <w:p w:rsidR="000A3B7C" w:rsidRDefault="000A3B7C" w:rsidP="000A3B7C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ng’enyeko  </w:t>
      </w:r>
    </w:p>
    <w:p w:rsidR="00B60A2E" w:rsidRDefault="000A3B7C" w:rsidP="003A32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</w:t>
      </w:r>
      <w:r w:rsidR="00B60A2E">
        <w:rPr>
          <w:rFonts w:ascii="Times New Roman" w:hAnsi="Times New Roman" w:cs="Times New Roman"/>
          <w:sz w:val="24"/>
          <w:szCs w:val="24"/>
        </w:rPr>
        <w:t xml:space="preserve">nafunzi anaporauka kuenda shuleni </w:t>
      </w:r>
    </w:p>
    <w:p w:rsidR="00B60A2E" w:rsidRDefault="00B60A2E" w:rsidP="00B60A2E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wa anavumilia mambo mengi na dhiki nyingi </w:t>
      </w:r>
    </w:p>
    <w:p w:rsidR="00B60A2E" w:rsidRDefault="00B60A2E" w:rsidP="00B60A2E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pati wala hapitii shida zozote </w:t>
      </w:r>
    </w:p>
    <w:p w:rsidR="00B60A2E" w:rsidRDefault="00B60A2E" w:rsidP="00B60A2E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wa habebi kitu chochote </w:t>
      </w:r>
    </w:p>
    <w:p w:rsidR="00B60A2E" w:rsidRDefault="00B60A2E" w:rsidP="00B60A2E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bebi vitabu wala haogi kwa kuogopa baridi  </w:t>
      </w:r>
    </w:p>
    <w:p w:rsidR="000A3B7C" w:rsidRDefault="00B60A2E" w:rsidP="003A32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faa vinavyoukamilisha uanafunzi </w:t>
      </w:r>
      <w:r w:rsidR="00840067">
        <w:rPr>
          <w:rFonts w:ascii="Times New Roman" w:hAnsi="Times New Roman" w:cs="Times New Roman"/>
          <w:sz w:val="24"/>
          <w:szCs w:val="24"/>
        </w:rPr>
        <w:t xml:space="preserve">wa mwanafunzi katika taarifa hii ni </w:t>
      </w:r>
    </w:p>
    <w:p w:rsidR="00840067" w:rsidRDefault="00840067" w:rsidP="0084006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i, shanta, mbole na rutuba </w:t>
      </w:r>
    </w:p>
    <w:p w:rsidR="00840067" w:rsidRDefault="00840067" w:rsidP="0084006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nta, vitabu, kalamu na utii wa sheria </w:t>
      </w:r>
    </w:p>
    <w:p w:rsidR="00840067" w:rsidRDefault="00840067" w:rsidP="0084006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go, kuandika, doria na ufanisi </w:t>
      </w:r>
    </w:p>
    <w:p w:rsidR="00840067" w:rsidRPr="00840067" w:rsidRDefault="00840067" w:rsidP="00840067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amu, doria, walimu na matokeo</w:t>
      </w:r>
      <w:r w:rsidR="00377637">
        <w:rPr>
          <w:rFonts w:ascii="Times New Roman" w:hAnsi="Times New Roman" w:cs="Times New Roman"/>
          <w:sz w:val="24"/>
          <w:szCs w:val="24"/>
        </w:rPr>
        <w:t xml:space="preserve"> </w:t>
      </w:r>
      <w:r w:rsidRPr="00840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067" w:rsidRDefault="00377637" w:rsidP="003A32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nahimizwa</w:t>
      </w:r>
      <w:r w:rsidR="0043192D">
        <w:rPr>
          <w:rFonts w:ascii="Times New Roman" w:hAnsi="Times New Roman" w:cs="Times New Roman"/>
          <w:sz w:val="24"/>
          <w:szCs w:val="24"/>
        </w:rPr>
        <w:t xml:space="preserve"> waanze lini kufanya bidii </w:t>
      </w:r>
      <w:proofErr w:type="gramStart"/>
      <w:r w:rsidR="0043192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3192D">
        <w:rPr>
          <w:rFonts w:ascii="Times New Roman" w:hAnsi="Times New Roman" w:cs="Times New Roman"/>
          <w:sz w:val="24"/>
          <w:szCs w:val="24"/>
        </w:rPr>
        <w:t xml:space="preserve"> kuvumilia?</w:t>
      </w:r>
    </w:p>
    <w:p w:rsidR="00882924" w:rsidRDefault="0043192D" w:rsidP="0043192D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 </w:t>
      </w:r>
      <w:r w:rsidR="00882924">
        <w:rPr>
          <w:rFonts w:ascii="Times New Roman" w:hAnsi="Times New Roman" w:cs="Times New Roman"/>
          <w:sz w:val="24"/>
          <w:szCs w:val="24"/>
        </w:rPr>
        <w:t xml:space="preserve">au sasa hivi </w:t>
      </w:r>
    </w:p>
    <w:p w:rsidR="00882924" w:rsidRDefault="00882924" w:rsidP="0043192D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ho </w:t>
      </w:r>
    </w:p>
    <w:p w:rsidR="00882924" w:rsidRDefault="00882924" w:rsidP="0043192D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adaye </w:t>
      </w:r>
    </w:p>
    <w:p w:rsidR="0043192D" w:rsidRDefault="00882924" w:rsidP="0043192D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fajiri </w:t>
      </w:r>
      <w:r w:rsidR="00431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92D" w:rsidRDefault="00882924" w:rsidP="003A32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ali gani isiyochukuana kimantik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maadili na taarifa hii?</w:t>
      </w:r>
    </w:p>
    <w:p w:rsidR="00882924" w:rsidRDefault="00882924" w:rsidP="00882924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aka cha mvunguni sharti ainame</w:t>
      </w:r>
    </w:p>
    <w:p w:rsidR="00882924" w:rsidRDefault="00882924" w:rsidP="00882924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mia juani ukalie kivulini </w:t>
      </w:r>
    </w:p>
    <w:p w:rsidR="00882924" w:rsidRDefault="00882924" w:rsidP="00882924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 ni leo msema kesho ni mwongo </w:t>
      </w:r>
    </w:p>
    <w:p w:rsidR="00882924" w:rsidRPr="00882924" w:rsidRDefault="00882924" w:rsidP="00882924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anda ovyo huvuna ovyo </w:t>
      </w:r>
      <w:r w:rsidRPr="0088292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2924" w:rsidRPr="00882924" w:rsidSect="00EE34C4">
      <w:type w:val="continuous"/>
      <w:pgSz w:w="11907" w:h="16839" w:code="9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32" w:rsidRDefault="00F52332" w:rsidP="00A46D90">
      <w:pPr>
        <w:spacing w:after="0" w:line="240" w:lineRule="auto"/>
      </w:pPr>
      <w:r>
        <w:separator/>
      </w:r>
    </w:p>
  </w:endnote>
  <w:endnote w:type="continuationSeparator" w:id="0">
    <w:p w:rsidR="00F52332" w:rsidRDefault="00F52332" w:rsidP="00A4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998047"/>
      <w:docPartObj>
        <w:docPartGallery w:val="Page Numbers (Bottom of Page)"/>
        <w:docPartUnique/>
      </w:docPartObj>
    </w:sdtPr>
    <w:sdtEndPr/>
    <w:sdtContent>
      <w:sdt>
        <w:sdtPr>
          <w:id w:val="261998048"/>
          <w:docPartObj>
            <w:docPartGallery w:val="Page Numbers (Top of Page)"/>
            <w:docPartUnique/>
          </w:docPartObj>
        </w:sdtPr>
        <w:sdtEndPr/>
        <w:sdtContent>
          <w:p w:rsidR="00005FA3" w:rsidRPr="002258C2" w:rsidRDefault="00005FA3">
            <w:pPr>
              <w:pStyle w:val="Footer"/>
              <w:rPr>
                <w:lang w:val="fr-FR"/>
              </w:rPr>
            </w:pPr>
            <w:r w:rsidRPr="002258C2">
              <w:rPr>
                <w:lang w:val="fr-FR"/>
              </w:rP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2258C2">
              <w:rPr>
                <w:b/>
                <w:lang w:val="fr-FR"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20F1">
              <w:rPr>
                <w:b/>
                <w:noProof/>
                <w:lang w:val="fr-FR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2258C2">
              <w:rPr>
                <w:lang w:val="fr-FR"/>
              </w:rP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2258C2">
              <w:rPr>
                <w:b/>
                <w:lang w:val="fr-FR"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20F1">
              <w:rPr>
                <w:b/>
                <w:noProof/>
                <w:lang w:val="fr-FR"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2258C2">
              <w:rPr>
                <w:b/>
                <w:i/>
                <w:sz w:val="24"/>
                <w:szCs w:val="24"/>
                <w:lang w:val="fr-FR"/>
              </w:rPr>
              <w:t xml:space="preserve"> </w:t>
            </w:r>
            <w:r w:rsidR="00EC4F07">
              <w:rPr>
                <w:b/>
                <w:i/>
                <w:sz w:val="24"/>
                <w:szCs w:val="24"/>
                <w:lang w:val="fr-FR"/>
              </w:rPr>
              <w:t xml:space="preserve">                                                    </w:t>
            </w:r>
            <w:r w:rsidRPr="002258C2">
              <w:rPr>
                <w:b/>
                <w:i/>
                <w:sz w:val="24"/>
                <w:szCs w:val="24"/>
                <w:lang w:val="fr-FR"/>
              </w:rPr>
              <w:t xml:space="preserve">Kiswahili Darasa la </w:t>
            </w:r>
            <w:r>
              <w:rPr>
                <w:b/>
                <w:i/>
                <w:sz w:val="24"/>
                <w:szCs w:val="24"/>
                <w:lang w:val="fr-FR"/>
              </w:rPr>
              <w:t>saba</w:t>
            </w:r>
          </w:p>
        </w:sdtContent>
      </w:sdt>
    </w:sdtContent>
  </w:sdt>
  <w:p w:rsidR="00005FA3" w:rsidRPr="002258C2" w:rsidRDefault="00005FA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32" w:rsidRDefault="00F52332" w:rsidP="00A46D90">
      <w:pPr>
        <w:spacing w:after="0" w:line="240" w:lineRule="auto"/>
      </w:pPr>
      <w:r>
        <w:separator/>
      </w:r>
    </w:p>
  </w:footnote>
  <w:footnote w:type="continuationSeparator" w:id="0">
    <w:p w:rsidR="00F52332" w:rsidRDefault="00F52332" w:rsidP="00A4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764"/>
    <w:multiLevelType w:val="hybridMultilevel"/>
    <w:tmpl w:val="0B040C84"/>
    <w:lvl w:ilvl="0" w:tplc="38A690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97E56"/>
    <w:multiLevelType w:val="hybridMultilevel"/>
    <w:tmpl w:val="82B034BA"/>
    <w:lvl w:ilvl="0" w:tplc="9AD44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019E0"/>
    <w:multiLevelType w:val="hybridMultilevel"/>
    <w:tmpl w:val="3E48D3D4"/>
    <w:lvl w:ilvl="0" w:tplc="CCC8B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F6B0F"/>
    <w:multiLevelType w:val="hybridMultilevel"/>
    <w:tmpl w:val="BF0A7A3A"/>
    <w:lvl w:ilvl="0" w:tplc="B756E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C5471"/>
    <w:multiLevelType w:val="hybridMultilevel"/>
    <w:tmpl w:val="20640FAA"/>
    <w:lvl w:ilvl="0" w:tplc="5BB8187E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45369"/>
    <w:multiLevelType w:val="hybridMultilevel"/>
    <w:tmpl w:val="A3B629A2"/>
    <w:lvl w:ilvl="0" w:tplc="166482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10B60"/>
    <w:multiLevelType w:val="hybridMultilevel"/>
    <w:tmpl w:val="B0FC6142"/>
    <w:lvl w:ilvl="0" w:tplc="73FE6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7412D"/>
    <w:multiLevelType w:val="hybridMultilevel"/>
    <w:tmpl w:val="646CE72C"/>
    <w:lvl w:ilvl="0" w:tplc="9C40C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03299"/>
    <w:multiLevelType w:val="hybridMultilevel"/>
    <w:tmpl w:val="CB96AF5E"/>
    <w:lvl w:ilvl="0" w:tplc="211A6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4D2AA3"/>
    <w:multiLevelType w:val="hybridMultilevel"/>
    <w:tmpl w:val="88B4C34E"/>
    <w:lvl w:ilvl="0" w:tplc="5FA82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1632C9"/>
    <w:multiLevelType w:val="hybridMultilevel"/>
    <w:tmpl w:val="9128556E"/>
    <w:lvl w:ilvl="0" w:tplc="2408B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D84B44"/>
    <w:multiLevelType w:val="hybridMultilevel"/>
    <w:tmpl w:val="BC2C5562"/>
    <w:lvl w:ilvl="0" w:tplc="D3FE7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6E47DA"/>
    <w:multiLevelType w:val="hybridMultilevel"/>
    <w:tmpl w:val="A22AA242"/>
    <w:lvl w:ilvl="0" w:tplc="D51C31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9F247E"/>
    <w:multiLevelType w:val="hybridMultilevel"/>
    <w:tmpl w:val="EAF8E340"/>
    <w:lvl w:ilvl="0" w:tplc="EE46B43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A14933"/>
    <w:multiLevelType w:val="hybridMultilevel"/>
    <w:tmpl w:val="F774A8E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725BEF"/>
    <w:multiLevelType w:val="hybridMultilevel"/>
    <w:tmpl w:val="CBE0C4FA"/>
    <w:lvl w:ilvl="0" w:tplc="F2A42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5862CA"/>
    <w:multiLevelType w:val="hybridMultilevel"/>
    <w:tmpl w:val="7AEC13FA"/>
    <w:lvl w:ilvl="0" w:tplc="F5A2D0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4544F9"/>
    <w:multiLevelType w:val="hybridMultilevel"/>
    <w:tmpl w:val="B01821C6"/>
    <w:lvl w:ilvl="0" w:tplc="5AD05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553630"/>
    <w:multiLevelType w:val="hybridMultilevel"/>
    <w:tmpl w:val="BF84BB8A"/>
    <w:lvl w:ilvl="0" w:tplc="9F005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867C40"/>
    <w:multiLevelType w:val="hybridMultilevel"/>
    <w:tmpl w:val="7E5C2BB2"/>
    <w:lvl w:ilvl="0" w:tplc="6F348A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377607"/>
    <w:multiLevelType w:val="hybridMultilevel"/>
    <w:tmpl w:val="76506662"/>
    <w:lvl w:ilvl="0" w:tplc="8D9051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BA02BC"/>
    <w:multiLevelType w:val="hybridMultilevel"/>
    <w:tmpl w:val="2372318E"/>
    <w:lvl w:ilvl="0" w:tplc="FF482D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4B1780"/>
    <w:multiLevelType w:val="hybridMultilevel"/>
    <w:tmpl w:val="3B685A74"/>
    <w:lvl w:ilvl="0" w:tplc="5B564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921D39"/>
    <w:multiLevelType w:val="hybridMultilevel"/>
    <w:tmpl w:val="1896724C"/>
    <w:lvl w:ilvl="0" w:tplc="5F828004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A43877"/>
    <w:multiLevelType w:val="hybridMultilevel"/>
    <w:tmpl w:val="6076EC78"/>
    <w:lvl w:ilvl="0" w:tplc="E5D85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85636BD"/>
    <w:multiLevelType w:val="hybridMultilevel"/>
    <w:tmpl w:val="F89E5DDE"/>
    <w:lvl w:ilvl="0" w:tplc="901AB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073F3D"/>
    <w:multiLevelType w:val="hybridMultilevel"/>
    <w:tmpl w:val="8EA2880A"/>
    <w:lvl w:ilvl="0" w:tplc="25D4B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421CCA"/>
    <w:multiLevelType w:val="hybridMultilevel"/>
    <w:tmpl w:val="06B6E00C"/>
    <w:lvl w:ilvl="0" w:tplc="F3E8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FA0AF2"/>
    <w:multiLevelType w:val="hybridMultilevel"/>
    <w:tmpl w:val="37EEFE78"/>
    <w:lvl w:ilvl="0" w:tplc="046C2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DF2DD8"/>
    <w:multiLevelType w:val="hybridMultilevel"/>
    <w:tmpl w:val="BFE8A02A"/>
    <w:lvl w:ilvl="0" w:tplc="3B00D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B7157C"/>
    <w:multiLevelType w:val="hybridMultilevel"/>
    <w:tmpl w:val="C70CAC18"/>
    <w:lvl w:ilvl="0" w:tplc="0310E9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DA46CE"/>
    <w:multiLevelType w:val="hybridMultilevel"/>
    <w:tmpl w:val="FD60F706"/>
    <w:lvl w:ilvl="0" w:tplc="11E27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0A4943"/>
    <w:multiLevelType w:val="hybridMultilevel"/>
    <w:tmpl w:val="917A9BAA"/>
    <w:lvl w:ilvl="0" w:tplc="6B2CD3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8751EE"/>
    <w:multiLevelType w:val="hybridMultilevel"/>
    <w:tmpl w:val="F33CCC9E"/>
    <w:lvl w:ilvl="0" w:tplc="65A60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617015"/>
    <w:multiLevelType w:val="hybridMultilevel"/>
    <w:tmpl w:val="05282DFE"/>
    <w:lvl w:ilvl="0" w:tplc="F7FAD3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6D4723"/>
    <w:multiLevelType w:val="hybridMultilevel"/>
    <w:tmpl w:val="B90A3AFE"/>
    <w:lvl w:ilvl="0" w:tplc="3BB27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F7631A"/>
    <w:multiLevelType w:val="hybridMultilevel"/>
    <w:tmpl w:val="2456486E"/>
    <w:lvl w:ilvl="0" w:tplc="DDACA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B61699"/>
    <w:multiLevelType w:val="hybridMultilevel"/>
    <w:tmpl w:val="72DA7952"/>
    <w:lvl w:ilvl="0" w:tplc="4DE0E1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92B1126"/>
    <w:multiLevelType w:val="hybridMultilevel"/>
    <w:tmpl w:val="64F0AE6C"/>
    <w:lvl w:ilvl="0" w:tplc="DC7C3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FA6068"/>
    <w:multiLevelType w:val="hybridMultilevel"/>
    <w:tmpl w:val="B268AF26"/>
    <w:lvl w:ilvl="0" w:tplc="BEF0A8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130C34"/>
    <w:multiLevelType w:val="hybridMultilevel"/>
    <w:tmpl w:val="2FA8CE70"/>
    <w:lvl w:ilvl="0" w:tplc="23B64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BD7E96"/>
    <w:multiLevelType w:val="hybridMultilevel"/>
    <w:tmpl w:val="1B2CD6C8"/>
    <w:lvl w:ilvl="0" w:tplc="F7EA5D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5A7B36"/>
    <w:multiLevelType w:val="hybridMultilevel"/>
    <w:tmpl w:val="D1703A1C"/>
    <w:lvl w:ilvl="0" w:tplc="BCC6B2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D54FA9"/>
    <w:multiLevelType w:val="hybridMultilevel"/>
    <w:tmpl w:val="9DD46128"/>
    <w:lvl w:ilvl="0" w:tplc="3C225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559CC"/>
    <w:multiLevelType w:val="hybridMultilevel"/>
    <w:tmpl w:val="174AECFE"/>
    <w:lvl w:ilvl="0" w:tplc="763E9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9E6B04"/>
    <w:multiLevelType w:val="hybridMultilevel"/>
    <w:tmpl w:val="C870266C"/>
    <w:lvl w:ilvl="0" w:tplc="71DC8D3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8F03A1"/>
    <w:multiLevelType w:val="hybridMultilevel"/>
    <w:tmpl w:val="B10C8794"/>
    <w:lvl w:ilvl="0" w:tplc="33D4D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30"/>
  </w:num>
  <w:num w:numId="5">
    <w:abstractNumId w:val="9"/>
  </w:num>
  <w:num w:numId="6">
    <w:abstractNumId w:val="17"/>
  </w:num>
  <w:num w:numId="7">
    <w:abstractNumId w:val="45"/>
  </w:num>
  <w:num w:numId="8">
    <w:abstractNumId w:val="31"/>
  </w:num>
  <w:num w:numId="9">
    <w:abstractNumId w:val="34"/>
  </w:num>
  <w:num w:numId="10">
    <w:abstractNumId w:val="4"/>
  </w:num>
  <w:num w:numId="11">
    <w:abstractNumId w:val="13"/>
  </w:num>
  <w:num w:numId="12">
    <w:abstractNumId w:val="36"/>
  </w:num>
  <w:num w:numId="13">
    <w:abstractNumId w:val="6"/>
  </w:num>
  <w:num w:numId="14">
    <w:abstractNumId w:val="26"/>
  </w:num>
  <w:num w:numId="15">
    <w:abstractNumId w:val="8"/>
  </w:num>
  <w:num w:numId="16">
    <w:abstractNumId w:val="7"/>
  </w:num>
  <w:num w:numId="17">
    <w:abstractNumId w:val="25"/>
  </w:num>
  <w:num w:numId="18">
    <w:abstractNumId w:val="18"/>
  </w:num>
  <w:num w:numId="19">
    <w:abstractNumId w:val="39"/>
  </w:num>
  <w:num w:numId="20">
    <w:abstractNumId w:val="35"/>
  </w:num>
  <w:num w:numId="21">
    <w:abstractNumId w:val="14"/>
  </w:num>
  <w:num w:numId="22">
    <w:abstractNumId w:val="21"/>
  </w:num>
  <w:num w:numId="23">
    <w:abstractNumId w:val="41"/>
  </w:num>
  <w:num w:numId="24">
    <w:abstractNumId w:val="0"/>
  </w:num>
  <w:num w:numId="25">
    <w:abstractNumId w:val="27"/>
  </w:num>
  <w:num w:numId="26">
    <w:abstractNumId w:val="38"/>
  </w:num>
  <w:num w:numId="27">
    <w:abstractNumId w:val="1"/>
  </w:num>
  <w:num w:numId="28">
    <w:abstractNumId w:val="28"/>
  </w:num>
  <w:num w:numId="29">
    <w:abstractNumId w:val="10"/>
  </w:num>
  <w:num w:numId="30">
    <w:abstractNumId w:val="40"/>
  </w:num>
  <w:num w:numId="31">
    <w:abstractNumId w:val="42"/>
  </w:num>
  <w:num w:numId="32">
    <w:abstractNumId w:val="32"/>
  </w:num>
  <w:num w:numId="33">
    <w:abstractNumId w:val="37"/>
  </w:num>
  <w:num w:numId="34">
    <w:abstractNumId w:val="29"/>
  </w:num>
  <w:num w:numId="35">
    <w:abstractNumId w:val="43"/>
  </w:num>
  <w:num w:numId="36">
    <w:abstractNumId w:val="24"/>
  </w:num>
  <w:num w:numId="37">
    <w:abstractNumId w:val="33"/>
  </w:num>
  <w:num w:numId="38">
    <w:abstractNumId w:val="44"/>
  </w:num>
  <w:num w:numId="39">
    <w:abstractNumId w:val="12"/>
  </w:num>
  <w:num w:numId="40">
    <w:abstractNumId w:val="5"/>
  </w:num>
  <w:num w:numId="41">
    <w:abstractNumId w:val="2"/>
  </w:num>
  <w:num w:numId="42">
    <w:abstractNumId w:val="46"/>
  </w:num>
  <w:num w:numId="43">
    <w:abstractNumId w:val="19"/>
  </w:num>
  <w:num w:numId="44">
    <w:abstractNumId w:val="11"/>
  </w:num>
  <w:num w:numId="45">
    <w:abstractNumId w:val="3"/>
  </w:num>
  <w:num w:numId="46">
    <w:abstractNumId w:val="22"/>
  </w:num>
  <w:num w:numId="47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90"/>
    <w:rsid w:val="00000CD0"/>
    <w:rsid w:val="00004E0E"/>
    <w:rsid w:val="00005FA3"/>
    <w:rsid w:val="00012704"/>
    <w:rsid w:val="00012F4B"/>
    <w:rsid w:val="0001515F"/>
    <w:rsid w:val="00021B65"/>
    <w:rsid w:val="00024790"/>
    <w:rsid w:val="0003433E"/>
    <w:rsid w:val="0003651C"/>
    <w:rsid w:val="000403BB"/>
    <w:rsid w:val="00040A08"/>
    <w:rsid w:val="00046E23"/>
    <w:rsid w:val="00062DBD"/>
    <w:rsid w:val="0008490D"/>
    <w:rsid w:val="000A351A"/>
    <w:rsid w:val="000A3B7C"/>
    <w:rsid w:val="000A4D04"/>
    <w:rsid w:val="000C225F"/>
    <w:rsid w:val="000C4A45"/>
    <w:rsid w:val="000C6D3E"/>
    <w:rsid w:val="000D3428"/>
    <w:rsid w:val="000D7785"/>
    <w:rsid w:val="000D7DC1"/>
    <w:rsid w:val="000F0DD0"/>
    <w:rsid w:val="000F5905"/>
    <w:rsid w:val="000F7762"/>
    <w:rsid w:val="00101990"/>
    <w:rsid w:val="00105445"/>
    <w:rsid w:val="00114513"/>
    <w:rsid w:val="00127CC3"/>
    <w:rsid w:val="001408F1"/>
    <w:rsid w:val="00141727"/>
    <w:rsid w:val="00142005"/>
    <w:rsid w:val="00142BA3"/>
    <w:rsid w:val="00143F53"/>
    <w:rsid w:val="00154260"/>
    <w:rsid w:val="001668F3"/>
    <w:rsid w:val="00183092"/>
    <w:rsid w:val="00186A52"/>
    <w:rsid w:val="00190A91"/>
    <w:rsid w:val="001A7BF8"/>
    <w:rsid w:val="001B3306"/>
    <w:rsid w:val="001B359C"/>
    <w:rsid w:val="001B501F"/>
    <w:rsid w:val="001B6C9D"/>
    <w:rsid w:val="001D679E"/>
    <w:rsid w:val="001F7131"/>
    <w:rsid w:val="00200DCF"/>
    <w:rsid w:val="00203E5A"/>
    <w:rsid w:val="002111B7"/>
    <w:rsid w:val="002258C2"/>
    <w:rsid w:val="00226051"/>
    <w:rsid w:val="00226259"/>
    <w:rsid w:val="00227468"/>
    <w:rsid w:val="002306AD"/>
    <w:rsid w:val="00240649"/>
    <w:rsid w:val="002509BE"/>
    <w:rsid w:val="00253FAC"/>
    <w:rsid w:val="00260750"/>
    <w:rsid w:val="002701B0"/>
    <w:rsid w:val="0028179D"/>
    <w:rsid w:val="002A0563"/>
    <w:rsid w:val="002C5FC8"/>
    <w:rsid w:val="002C7205"/>
    <w:rsid w:val="002D6DCC"/>
    <w:rsid w:val="002D705C"/>
    <w:rsid w:val="002E270F"/>
    <w:rsid w:val="002F4A67"/>
    <w:rsid w:val="002F4D65"/>
    <w:rsid w:val="00304891"/>
    <w:rsid w:val="00321420"/>
    <w:rsid w:val="00331F4D"/>
    <w:rsid w:val="00350CD2"/>
    <w:rsid w:val="00356787"/>
    <w:rsid w:val="00357438"/>
    <w:rsid w:val="00361CBF"/>
    <w:rsid w:val="0037506D"/>
    <w:rsid w:val="00377637"/>
    <w:rsid w:val="0038254E"/>
    <w:rsid w:val="003921B2"/>
    <w:rsid w:val="0039771F"/>
    <w:rsid w:val="003A321F"/>
    <w:rsid w:val="003B4138"/>
    <w:rsid w:val="003C5325"/>
    <w:rsid w:val="003C6ADE"/>
    <w:rsid w:val="003D5EC8"/>
    <w:rsid w:val="003D662E"/>
    <w:rsid w:val="003E6343"/>
    <w:rsid w:val="003E72AF"/>
    <w:rsid w:val="003F65D8"/>
    <w:rsid w:val="003F6CE5"/>
    <w:rsid w:val="004048B0"/>
    <w:rsid w:val="00417E5D"/>
    <w:rsid w:val="00425BE9"/>
    <w:rsid w:val="0043192D"/>
    <w:rsid w:val="00441AD5"/>
    <w:rsid w:val="00442711"/>
    <w:rsid w:val="00442ACB"/>
    <w:rsid w:val="00452214"/>
    <w:rsid w:val="00453988"/>
    <w:rsid w:val="00454013"/>
    <w:rsid w:val="004555D3"/>
    <w:rsid w:val="00457DAE"/>
    <w:rsid w:val="004621E7"/>
    <w:rsid w:val="00476364"/>
    <w:rsid w:val="004833DD"/>
    <w:rsid w:val="00490EE6"/>
    <w:rsid w:val="004917AD"/>
    <w:rsid w:val="00492644"/>
    <w:rsid w:val="00494EBA"/>
    <w:rsid w:val="004A487F"/>
    <w:rsid w:val="004C32DB"/>
    <w:rsid w:val="004D1E1C"/>
    <w:rsid w:val="004E2666"/>
    <w:rsid w:val="00503047"/>
    <w:rsid w:val="005075FA"/>
    <w:rsid w:val="00521222"/>
    <w:rsid w:val="005253F2"/>
    <w:rsid w:val="005423F7"/>
    <w:rsid w:val="00544CD3"/>
    <w:rsid w:val="00546696"/>
    <w:rsid w:val="00554278"/>
    <w:rsid w:val="00554948"/>
    <w:rsid w:val="00561603"/>
    <w:rsid w:val="005634A6"/>
    <w:rsid w:val="005650FE"/>
    <w:rsid w:val="00565496"/>
    <w:rsid w:val="00565DD9"/>
    <w:rsid w:val="0056797E"/>
    <w:rsid w:val="00567C4F"/>
    <w:rsid w:val="00570B60"/>
    <w:rsid w:val="005757D2"/>
    <w:rsid w:val="00576C14"/>
    <w:rsid w:val="0058044B"/>
    <w:rsid w:val="005859CF"/>
    <w:rsid w:val="00590508"/>
    <w:rsid w:val="005955AE"/>
    <w:rsid w:val="00597581"/>
    <w:rsid w:val="005A0B90"/>
    <w:rsid w:val="005B0108"/>
    <w:rsid w:val="005B2460"/>
    <w:rsid w:val="005B36F7"/>
    <w:rsid w:val="005B545C"/>
    <w:rsid w:val="005B5C8D"/>
    <w:rsid w:val="005C0179"/>
    <w:rsid w:val="005C3A70"/>
    <w:rsid w:val="005C517C"/>
    <w:rsid w:val="005C7C63"/>
    <w:rsid w:val="005E5FA6"/>
    <w:rsid w:val="005F6663"/>
    <w:rsid w:val="0061484E"/>
    <w:rsid w:val="00615F22"/>
    <w:rsid w:val="00633FD6"/>
    <w:rsid w:val="006351D7"/>
    <w:rsid w:val="00640A73"/>
    <w:rsid w:val="00644620"/>
    <w:rsid w:val="00655355"/>
    <w:rsid w:val="0066269B"/>
    <w:rsid w:val="0066619F"/>
    <w:rsid w:val="00673854"/>
    <w:rsid w:val="006767C3"/>
    <w:rsid w:val="00677021"/>
    <w:rsid w:val="006850CB"/>
    <w:rsid w:val="006927E9"/>
    <w:rsid w:val="006A0F51"/>
    <w:rsid w:val="006A661D"/>
    <w:rsid w:val="006B4A87"/>
    <w:rsid w:val="006C68BB"/>
    <w:rsid w:val="006D5844"/>
    <w:rsid w:val="006D716F"/>
    <w:rsid w:val="006E7721"/>
    <w:rsid w:val="0070115F"/>
    <w:rsid w:val="0071700A"/>
    <w:rsid w:val="00722C30"/>
    <w:rsid w:val="0073206E"/>
    <w:rsid w:val="00734051"/>
    <w:rsid w:val="007342D5"/>
    <w:rsid w:val="0075548D"/>
    <w:rsid w:val="007632C5"/>
    <w:rsid w:val="007703DB"/>
    <w:rsid w:val="007744C0"/>
    <w:rsid w:val="00795577"/>
    <w:rsid w:val="007A3C16"/>
    <w:rsid w:val="007B2B37"/>
    <w:rsid w:val="007B5F9E"/>
    <w:rsid w:val="007C3B65"/>
    <w:rsid w:val="007C5F61"/>
    <w:rsid w:val="007F33B0"/>
    <w:rsid w:val="007F5FB2"/>
    <w:rsid w:val="00801C6F"/>
    <w:rsid w:val="00803F2F"/>
    <w:rsid w:val="00815379"/>
    <w:rsid w:val="00840067"/>
    <w:rsid w:val="00847452"/>
    <w:rsid w:val="00847584"/>
    <w:rsid w:val="00854A0B"/>
    <w:rsid w:val="00862DF1"/>
    <w:rsid w:val="00867A9C"/>
    <w:rsid w:val="00875665"/>
    <w:rsid w:val="00876CDA"/>
    <w:rsid w:val="00880FC6"/>
    <w:rsid w:val="00882924"/>
    <w:rsid w:val="00887658"/>
    <w:rsid w:val="008944D2"/>
    <w:rsid w:val="008A3665"/>
    <w:rsid w:val="008A50FA"/>
    <w:rsid w:val="008B4A60"/>
    <w:rsid w:val="008B7614"/>
    <w:rsid w:val="008C29E4"/>
    <w:rsid w:val="008C7643"/>
    <w:rsid w:val="008D2C30"/>
    <w:rsid w:val="008D3067"/>
    <w:rsid w:val="008D4C52"/>
    <w:rsid w:val="008D6A9A"/>
    <w:rsid w:val="008F7364"/>
    <w:rsid w:val="00914DDA"/>
    <w:rsid w:val="00917876"/>
    <w:rsid w:val="0092355E"/>
    <w:rsid w:val="00925B99"/>
    <w:rsid w:val="0094134B"/>
    <w:rsid w:val="00943BF9"/>
    <w:rsid w:val="00945CC9"/>
    <w:rsid w:val="00953AD8"/>
    <w:rsid w:val="0095456D"/>
    <w:rsid w:val="00966CAF"/>
    <w:rsid w:val="009729B8"/>
    <w:rsid w:val="00974724"/>
    <w:rsid w:val="009763F8"/>
    <w:rsid w:val="00986EB1"/>
    <w:rsid w:val="00996A4D"/>
    <w:rsid w:val="009A03CA"/>
    <w:rsid w:val="009B0E67"/>
    <w:rsid w:val="009B7CF3"/>
    <w:rsid w:val="009C52E5"/>
    <w:rsid w:val="009C7ABA"/>
    <w:rsid w:val="009D0CBF"/>
    <w:rsid w:val="009D106B"/>
    <w:rsid w:val="009E1FF7"/>
    <w:rsid w:val="009E47CD"/>
    <w:rsid w:val="009E4912"/>
    <w:rsid w:val="009E7718"/>
    <w:rsid w:val="009E7E4F"/>
    <w:rsid w:val="00A041CF"/>
    <w:rsid w:val="00A1143C"/>
    <w:rsid w:val="00A14FB8"/>
    <w:rsid w:val="00A1707B"/>
    <w:rsid w:val="00A20E65"/>
    <w:rsid w:val="00A21299"/>
    <w:rsid w:val="00A272F2"/>
    <w:rsid w:val="00A27A79"/>
    <w:rsid w:val="00A3001D"/>
    <w:rsid w:val="00A32860"/>
    <w:rsid w:val="00A362B4"/>
    <w:rsid w:val="00A4014A"/>
    <w:rsid w:val="00A46D90"/>
    <w:rsid w:val="00A47262"/>
    <w:rsid w:val="00A53949"/>
    <w:rsid w:val="00A64363"/>
    <w:rsid w:val="00A7179B"/>
    <w:rsid w:val="00A75813"/>
    <w:rsid w:val="00A85C79"/>
    <w:rsid w:val="00A90437"/>
    <w:rsid w:val="00A905DB"/>
    <w:rsid w:val="00A91A67"/>
    <w:rsid w:val="00A93EA9"/>
    <w:rsid w:val="00AA4403"/>
    <w:rsid w:val="00AA47ED"/>
    <w:rsid w:val="00AB3478"/>
    <w:rsid w:val="00AC324B"/>
    <w:rsid w:val="00AC75F9"/>
    <w:rsid w:val="00AD3994"/>
    <w:rsid w:val="00AD58E3"/>
    <w:rsid w:val="00AD6738"/>
    <w:rsid w:val="00AF319F"/>
    <w:rsid w:val="00B155D1"/>
    <w:rsid w:val="00B24465"/>
    <w:rsid w:val="00B25F88"/>
    <w:rsid w:val="00B26785"/>
    <w:rsid w:val="00B36A13"/>
    <w:rsid w:val="00B37804"/>
    <w:rsid w:val="00B37CC5"/>
    <w:rsid w:val="00B37F5E"/>
    <w:rsid w:val="00B43233"/>
    <w:rsid w:val="00B50D25"/>
    <w:rsid w:val="00B60A2E"/>
    <w:rsid w:val="00B6325E"/>
    <w:rsid w:val="00B64215"/>
    <w:rsid w:val="00B646ED"/>
    <w:rsid w:val="00B74667"/>
    <w:rsid w:val="00B807BF"/>
    <w:rsid w:val="00B930B3"/>
    <w:rsid w:val="00BA2A22"/>
    <w:rsid w:val="00BA2B21"/>
    <w:rsid w:val="00BB0AC6"/>
    <w:rsid w:val="00BB136E"/>
    <w:rsid w:val="00BB152F"/>
    <w:rsid w:val="00BB2D44"/>
    <w:rsid w:val="00BC1023"/>
    <w:rsid w:val="00BC3770"/>
    <w:rsid w:val="00BC4A13"/>
    <w:rsid w:val="00BC7B47"/>
    <w:rsid w:val="00BD1655"/>
    <w:rsid w:val="00BD25C9"/>
    <w:rsid w:val="00BD3207"/>
    <w:rsid w:val="00BE529F"/>
    <w:rsid w:val="00BE63AF"/>
    <w:rsid w:val="00BE714B"/>
    <w:rsid w:val="00C174AC"/>
    <w:rsid w:val="00C5140C"/>
    <w:rsid w:val="00C62B86"/>
    <w:rsid w:val="00C6552E"/>
    <w:rsid w:val="00C667EF"/>
    <w:rsid w:val="00C67CD5"/>
    <w:rsid w:val="00C701FF"/>
    <w:rsid w:val="00C7254B"/>
    <w:rsid w:val="00C81483"/>
    <w:rsid w:val="00C8543C"/>
    <w:rsid w:val="00CA0C8F"/>
    <w:rsid w:val="00CB46C1"/>
    <w:rsid w:val="00CC1A54"/>
    <w:rsid w:val="00CC4C49"/>
    <w:rsid w:val="00CD0726"/>
    <w:rsid w:val="00CE25B4"/>
    <w:rsid w:val="00CF1D19"/>
    <w:rsid w:val="00CF278C"/>
    <w:rsid w:val="00CF36A3"/>
    <w:rsid w:val="00CF5606"/>
    <w:rsid w:val="00D04FDB"/>
    <w:rsid w:val="00D21D3E"/>
    <w:rsid w:val="00D22F06"/>
    <w:rsid w:val="00D2774B"/>
    <w:rsid w:val="00D35E06"/>
    <w:rsid w:val="00D418CC"/>
    <w:rsid w:val="00D43A01"/>
    <w:rsid w:val="00D563A9"/>
    <w:rsid w:val="00D60D9C"/>
    <w:rsid w:val="00D64ADD"/>
    <w:rsid w:val="00D700FA"/>
    <w:rsid w:val="00D86F86"/>
    <w:rsid w:val="00D92608"/>
    <w:rsid w:val="00D96625"/>
    <w:rsid w:val="00DA5E36"/>
    <w:rsid w:val="00DC3AC2"/>
    <w:rsid w:val="00DC5F17"/>
    <w:rsid w:val="00DC77B4"/>
    <w:rsid w:val="00DD0C14"/>
    <w:rsid w:val="00DF017A"/>
    <w:rsid w:val="00DF4B57"/>
    <w:rsid w:val="00E01311"/>
    <w:rsid w:val="00E120F1"/>
    <w:rsid w:val="00E21A91"/>
    <w:rsid w:val="00E27C83"/>
    <w:rsid w:val="00E400C7"/>
    <w:rsid w:val="00E4413C"/>
    <w:rsid w:val="00E51007"/>
    <w:rsid w:val="00E527D1"/>
    <w:rsid w:val="00E70D84"/>
    <w:rsid w:val="00E80D72"/>
    <w:rsid w:val="00E84581"/>
    <w:rsid w:val="00E8723F"/>
    <w:rsid w:val="00E9152D"/>
    <w:rsid w:val="00E95D4A"/>
    <w:rsid w:val="00E967A8"/>
    <w:rsid w:val="00EA5383"/>
    <w:rsid w:val="00EC3EB9"/>
    <w:rsid w:val="00EC4F07"/>
    <w:rsid w:val="00EC7C01"/>
    <w:rsid w:val="00ED0E85"/>
    <w:rsid w:val="00ED7C24"/>
    <w:rsid w:val="00EE1B92"/>
    <w:rsid w:val="00EE34C4"/>
    <w:rsid w:val="00EE64F8"/>
    <w:rsid w:val="00F12201"/>
    <w:rsid w:val="00F16861"/>
    <w:rsid w:val="00F215A7"/>
    <w:rsid w:val="00F21EBA"/>
    <w:rsid w:val="00F22726"/>
    <w:rsid w:val="00F30AD1"/>
    <w:rsid w:val="00F370C9"/>
    <w:rsid w:val="00F474B6"/>
    <w:rsid w:val="00F52332"/>
    <w:rsid w:val="00F546CF"/>
    <w:rsid w:val="00F61D37"/>
    <w:rsid w:val="00F62390"/>
    <w:rsid w:val="00F62850"/>
    <w:rsid w:val="00F649ED"/>
    <w:rsid w:val="00F66E91"/>
    <w:rsid w:val="00F76C86"/>
    <w:rsid w:val="00FA0C4A"/>
    <w:rsid w:val="00FC1D2D"/>
    <w:rsid w:val="00FC1EB5"/>
    <w:rsid w:val="00FC46FB"/>
    <w:rsid w:val="00FD5ABE"/>
    <w:rsid w:val="00FD7BEE"/>
    <w:rsid w:val="00FE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90"/>
  </w:style>
  <w:style w:type="paragraph" w:styleId="Footer">
    <w:name w:val="footer"/>
    <w:basedOn w:val="Normal"/>
    <w:link w:val="FooterChar"/>
    <w:uiPriority w:val="99"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90"/>
  </w:style>
  <w:style w:type="table" w:styleId="TableGrid">
    <w:name w:val="Table Grid"/>
    <w:basedOn w:val="TableNormal"/>
    <w:uiPriority w:val="59"/>
    <w:rsid w:val="00260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6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72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21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90"/>
  </w:style>
  <w:style w:type="paragraph" w:styleId="Footer">
    <w:name w:val="footer"/>
    <w:basedOn w:val="Normal"/>
    <w:link w:val="FooterChar"/>
    <w:uiPriority w:val="99"/>
    <w:unhideWhenUsed/>
    <w:rsid w:val="00A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90"/>
  </w:style>
  <w:style w:type="table" w:styleId="TableGrid">
    <w:name w:val="Table Grid"/>
    <w:basedOn w:val="TableNormal"/>
    <w:uiPriority w:val="59"/>
    <w:rsid w:val="00260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6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72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21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ACE0-A6A4-4422-8AE2-CA5385B0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 Printers</dc:creator>
  <cp:lastModifiedBy>Lornah Mbayi</cp:lastModifiedBy>
  <cp:revision>49</cp:revision>
  <cp:lastPrinted>2019-03-01T12:17:00Z</cp:lastPrinted>
  <dcterms:created xsi:type="dcterms:W3CDTF">2116-04-26T22:04:00Z</dcterms:created>
  <dcterms:modified xsi:type="dcterms:W3CDTF">2020-03-10T06:48:00Z</dcterms:modified>
</cp:coreProperties>
</file>